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677781" w14:textId="77777777" w:rsidR="006F2A7E" w:rsidRPr="00752D24" w:rsidRDefault="00DB095F" w:rsidP="001C3111">
      <w:pPr>
        <w:tabs>
          <w:tab w:val="left" w:pos="1314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16059F9" wp14:editId="68684B38">
                <wp:simplePos x="0" y="0"/>
                <wp:positionH relativeFrom="column">
                  <wp:posOffset>7658100</wp:posOffset>
                </wp:positionH>
                <wp:positionV relativeFrom="paragraph">
                  <wp:posOffset>1685925</wp:posOffset>
                </wp:positionV>
                <wp:extent cx="0" cy="687312"/>
                <wp:effectExtent l="0" t="0" r="38100" b="177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9998" id="Straight Connector 44" o:spid="_x0000_s1026" style="position:absolute;flip:y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pt,132.75pt" to="603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" strokecolor="black [3040]"/>
            </w:pict>
          </mc:Fallback>
        </mc:AlternateContent>
      </w:r>
      <w:r w:rsidRPr="00DB095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41A922B" wp14:editId="0A662D01">
                <wp:simplePos x="0" y="0"/>
                <wp:positionH relativeFrom="column">
                  <wp:posOffset>7147560</wp:posOffset>
                </wp:positionH>
                <wp:positionV relativeFrom="paragraph">
                  <wp:posOffset>2322195</wp:posOffset>
                </wp:positionV>
                <wp:extent cx="1101090" cy="341630"/>
                <wp:effectExtent l="0" t="0" r="22860" b="20320"/>
                <wp:wrapNone/>
                <wp:docPr id="5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1BF4" w14:textId="77777777" w:rsidR="00DB095F" w:rsidRDefault="00DB095F" w:rsidP="00DB0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uty Chief of Staff</w:t>
                            </w:r>
                          </w:p>
                          <w:p w14:paraId="3ABD4B8A" w14:textId="77777777" w:rsidR="00DB095F" w:rsidRPr="00373DEB" w:rsidRDefault="00DB095F" w:rsidP="00DB0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ss Stewar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A922B" id="Rectangle 46" o:spid="_x0000_s1026" style="position:absolute;margin-left:562.8pt;margin-top:182.85pt;width:86.7pt;height:26.9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">
                <v:textbox inset="0,0,0,0">
                  <w:txbxContent>
                    <w:p w14:paraId="51801BF4" w14:textId="77777777" w:rsidR="00DB095F" w:rsidRDefault="00DB095F" w:rsidP="00DB09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uty Chief of Staff</w:t>
                      </w:r>
                    </w:p>
                    <w:p w14:paraId="3ABD4B8A" w14:textId="77777777" w:rsidR="00DB095F" w:rsidRPr="00373DEB" w:rsidRDefault="00DB095F" w:rsidP="00DB09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ss Stewart</w:t>
                      </w:r>
                    </w:p>
                  </w:txbxContent>
                </v:textbox>
              </v:rect>
            </w:pict>
          </mc:Fallback>
        </mc:AlternateContent>
      </w:r>
      <w:r w:rsidR="00727235" w:rsidRPr="006D53A0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CD92761" wp14:editId="01C86791">
                <wp:simplePos x="0" y="0"/>
                <wp:positionH relativeFrom="column">
                  <wp:posOffset>2990850</wp:posOffset>
                </wp:positionH>
                <wp:positionV relativeFrom="paragraph">
                  <wp:posOffset>2000250</wp:posOffset>
                </wp:positionV>
                <wp:extent cx="1514475" cy="448990"/>
                <wp:effectExtent l="0" t="0" r="28575" b="27305"/>
                <wp:wrapNone/>
                <wp:docPr id="5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4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2D19" w14:textId="77777777" w:rsidR="00727235" w:rsidRDefault="00727235" w:rsidP="007272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5DE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leidoscope</w:t>
                            </w:r>
                          </w:p>
                          <w:p w14:paraId="0FFFF3DF" w14:textId="77777777" w:rsidR="00727235" w:rsidRDefault="00727235" w:rsidP="007272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ra Carr</w:t>
                            </w:r>
                          </w:p>
                          <w:p w14:paraId="693B790B" w14:textId="77777777" w:rsidR="00727235" w:rsidRDefault="00727235" w:rsidP="007272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99F7C54" w14:textId="77777777" w:rsidR="00816D27" w:rsidRPr="00373DEB" w:rsidRDefault="00816D27" w:rsidP="00816D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2761" id="_x0000_s1027" style="position:absolute;margin-left:235.5pt;margin-top:157.5pt;width:119.25pt;height:35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">
                <v:textbox inset="0,0,0,0">
                  <w:txbxContent>
                    <w:p w14:paraId="41E52D19" w14:textId="77777777" w:rsidR="00727235" w:rsidRDefault="00727235" w:rsidP="0072723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15DE7">
                        <w:rPr>
                          <w:rFonts w:cstheme="minorHAnsi"/>
                          <w:sz w:val="20"/>
                          <w:szCs w:val="20"/>
                        </w:rPr>
                        <w:t>Kaleidoscope</w:t>
                      </w:r>
                    </w:p>
                    <w:p w14:paraId="0FFFF3DF" w14:textId="77777777" w:rsidR="00727235" w:rsidRDefault="00727235" w:rsidP="0072723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era Carr</w:t>
                      </w:r>
                    </w:p>
                    <w:p w14:paraId="693B790B" w14:textId="77777777" w:rsidR="00727235" w:rsidRDefault="00727235" w:rsidP="0072723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99F7C54" w14:textId="77777777" w:rsidR="00816D27" w:rsidRPr="00373DEB" w:rsidRDefault="00816D27" w:rsidP="00816D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723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039E96A" wp14:editId="48BC42C7">
                <wp:simplePos x="0" y="0"/>
                <wp:positionH relativeFrom="column">
                  <wp:posOffset>4743450</wp:posOffset>
                </wp:positionH>
                <wp:positionV relativeFrom="paragraph">
                  <wp:posOffset>1971675</wp:posOffset>
                </wp:positionV>
                <wp:extent cx="1464310" cy="401955"/>
                <wp:effectExtent l="0" t="0" r="21590" b="17145"/>
                <wp:wrapNone/>
                <wp:docPr id="4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A3F7" w14:textId="77777777" w:rsidR="005F42B6" w:rsidRDefault="00727235" w:rsidP="007272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ategic Initiatives</w:t>
                            </w:r>
                          </w:p>
                          <w:p w14:paraId="57C3080E" w14:textId="77777777" w:rsidR="00727235" w:rsidRPr="00954628" w:rsidRDefault="00727235" w:rsidP="007272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954628">
                              <w:rPr>
                                <w:sz w:val="20"/>
                                <w:szCs w:val="20"/>
                              </w:rPr>
                              <w:t>heika Edmond</w:t>
                            </w:r>
                          </w:p>
                          <w:p w14:paraId="7018EC4E" w14:textId="77777777" w:rsidR="00727235" w:rsidRPr="00954628" w:rsidRDefault="00727235" w:rsidP="00727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9E96A" id="Rectangle 43" o:spid="_x0000_s1028" style="position:absolute;margin-left:373.5pt;margin-top:155.25pt;width:115.3pt;height:31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">
                <v:textbox inset=",0,,0">
                  <w:txbxContent>
                    <w:p w14:paraId="2A74A3F7" w14:textId="77777777" w:rsidR="005F42B6" w:rsidRDefault="00727235" w:rsidP="007272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ategic Initiatives</w:t>
                      </w:r>
                    </w:p>
                    <w:p w14:paraId="57C3080E" w14:textId="77777777" w:rsidR="00727235" w:rsidRPr="00954628" w:rsidRDefault="00727235" w:rsidP="007272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954628">
                        <w:rPr>
                          <w:sz w:val="20"/>
                          <w:szCs w:val="20"/>
                        </w:rPr>
                        <w:t>heika Edmond</w:t>
                      </w:r>
                    </w:p>
                    <w:p w14:paraId="7018EC4E" w14:textId="77777777" w:rsidR="00727235" w:rsidRPr="00954628" w:rsidRDefault="00727235" w:rsidP="007272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723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95AB0C3" wp14:editId="273C2F0A">
                <wp:simplePos x="0" y="0"/>
                <wp:positionH relativeFrom="column">
                  <wp:posOffset>4752975</wp:posOffset>
                </wp:positionH>
                <wp:positionV relativeFrom="paragraph">
                  <wp:posOffset>1381125</wp:posOffset>
                </wp:positionV>
                <wp:extent cx="1463040" cy="457200"/>
                <wp:effectExtent l="0" t="0" r="22860" b="19050"/>
                <wp:wrapNone/>
                <wp:docPr id="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60BE" w14:textId="77777777" w:rsidR="005F42B6" w:rsidRPr="00D90361" w:rsidRDefault="005F42B6" w:rsidP="005F42B6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15DE7">
                              <w:rPr>
                                <w:caps/>
                                <w:sz w:val="20"/>
                                <w:szCs w:val="20"/>
                              </w:rPr>
                              <w:t>Strategic Initiatives</w:t>
                            </w:r>
                          </w:p>
                          <w:p w14:paraId="7C381902" w14:textId="77777777" w:rsidR="005F42B6" w:rsidRPr="00954628" w:rsidRDefault="005F42B6" w:rsidP="005F42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28">
                              <w:rPr>
                                <w:sz w:val="20"/>
                                <w:szCs w:val="20"/>
                              </w:rPr>
                              <w:t>Ventura Rodriguez</w:t>
                            </w:r>
                          </w:p>
                          <w:p w14:paraId="0F246694" w14:textId="77777777" w:rsidR="005F42B6" w:rsidRPr="00373DEB" w:rsidRDefault="005F42B6" w:rsidP="005F42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AB0C3" id="_x0000_s1029" style="position:absolute;margin-left:374.25pt;margin-top:108.75pt;width:115.2pt;height:3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">
                <v:textbox inset=",0,,0">
                  <w:txbxContent>
                    <w:p w14:paraId="1A9C60BE" w14:textId="77777777" w:rsidR="005F42B6" w:rsidRPr="00D90361" w:rsidRDefault="005F42B6" w:rsidP="005F42B6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15DE7">
                        <w:rPr>
                          <w:caps/>
                          <w:sz w:val="20"/>
                          <w:szCs w:val="20"/>
                        </w:rPr>
                        <w:t>Strategic Initiatives</w:t>
                      </w:r>
                    </w:p>
                    <w:p w14:paraId="7C381902" w14:textId="77777777" w:rsidR="005F42B6" w:rsidRPr="00954628" w:rsidRDefault="005F42B6" w:rsidP="005F42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4628">
                        <w:rPr>
                          <w:sz w:val="20"/>
                          <w:szCs w:val="20"/>
                        </w:rPr>
                        <w:t>Ventura Rodriguez</w:t>
                      </w:r>
                    </w:p>
                    <w:p w14:paraId="0F246694" w14:textId="77777777" w:rsidR="005F42B6" w:rsidRPr="00373DEB" w:rsidRDefault="005F42B6" w:rsidP="005F42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96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AE55265" wp14:editId="5A96DCA2">
                <wp:simplePos x="0" y="0"/>
                <wp:positionH relativeFrom="column">
                  <wp:posOffset>-254000</wp:posOffset>
                </wp:positionH>
                <wp:positionV relativeFrom="paragraph">
                  <wp:posOffset>-730250</wp:posOffset>
                </wp:positionV>
                <wp:extent cx="14346555" cy="9601200"/>
                <wp:effectExtent l="0" t="0" r="17145" b="1905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6555" cy="9601200"/>
                          <a:chOff x="0" y="0"/>
                          <a:chExt cx="14351000" cy="9625965"/>
                        </a:xfrm>
                      </wpg:grpSpPr>
                      <wps:wsp>
                        <wps:cNvPr id="7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95348" y="1885950"/>
                            <a:ext cx="0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2" name="Group 182"/>
                        <wpg:cNvGrpSpPr/>
                        <wpg:grpSpPr>
                          <a:xfrm>
                            <a:off x="0" y="0"/>
                            <a:ext cx="14351000" cy="9625965"/>
                            <a:chOff x="0" y="0"/>
                            <a:chExt cx="14351000" cy="9625965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3" descr="Massachusetts State Sea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lum brigh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" y="104775"/>
                              <a:ext cx="476250" cy="6096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86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475" y="0"/>
                              <a:ext cx="4261485" cy="1000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4ABD6" w14:textId="77777777" w:rsidR="00CC2FBA" w:rsidRPr="00373DEB" w:rsidRDefault="00CC2FBA" w:rsidP="008B77BE">
                                <w:pPr>
                                  <w:widowControl w:val="0"/>
                                  <w:tabs>
                                    <w:tab w:val="left" w:pos="2040"/>
                                  </w:tabs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2850EBB7" w14:textId="77777777" w:rsidR="00CC2FBA" w:rsidRPr="00373DEB" w:rsidRDefault="00CC2FBA" w:rsidP="008B77BE">
                                <w:pPr>
                                  <w:widowControl w:val="0"/>
                                  <w:tabs>
                                    <w:tab w:val="left" w:pos="2040"/>
                                  </w:tabs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373DEB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ORGANIZATIONAL CHART</w:t>
                                </w:r>
                              </w:p>
                              <w:p w14:paraId="436F9415" w14:textId="77777777" w:rsidR="00CC2FBA" w:rsidRPr="00373DEB" w:rsidRDefault="00CC2FBA" w:rsidP="008B77BE">
                                <w:pPr>
                                  <w:widowControl w:val="0"/>
                                  <w:tabs>
                                    <w:tab w:val="left" w:pos="2040"/>
                                  </w:tabs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373DEB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Massachusetts Department of</w:t>
                                </w:r>
                              </w:p>
                              <w:p w14:paraId="2A90B0B3" w14:textId="77777777" w:rsidR="00822144" w:rsidRDefault="00CC2FBA" w:rsidP="008B77B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373DEB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Elementary and Secondary Education </w:t>
                                </w:r>
                              </w:p>
                              <w:p w14:paraId="0BD794B4" w14:textId="77777777" w:rsidR="00822144" w:rsidRPr="00373DEB" w:rsidRDefault="00E619FC" w:rsidP="00E619F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January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1" name="Group 181"/>
                          <wpg:cNvGrpSpPr/>
                          <wpg:grpSpPr>
                            <a:xfrm>
                              <a:off x="0" y="295275"/>
                              <a:ext cx="14351000" cy="9330690"/>
                              <a:chOff x="0" y="0"/>
                              <a:chExt cx="14351000" cy="9330690"/>
                            </a:xfrm>
                          </wpg:grpSpPr>
                          <wpg:grpSp>
                            <wpg:cNvPr id="174" name="Group 174"/>
                            <wpg:cNvGrpSpPr/>
                            <wpg:grpSpPr>
                              <a:xfrm>
                                <a:off x="247654" y="0"/>
                                <a:ext cx="13894919" cy="4361180"/>
                                <a:chOff x="-581021" y="0"/>
                                <a:chExt cx="13894919" cy="4361180"/>
                              </a:xfrm>
                            </wpg:grpSpPr>
                            <wps:wsp>
                              <wps:cNvPr id="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581021" y="1816116"/>
                                  <a:ext cx="132715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958719" w14:textId="77777777" w:rsidR="00CC2FBA" w:rsidRPr="00373DEB" w:rsidRDefault="00CC2FBA" w:rsidP="00AD422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73DEB">
                                      <w:rPr>
                                        <w:sz w:val="20"/>
                                        <w:szCs w:val="20"/>
                                      </w:rPr>
                                      <w:t>GENERAL COUNSEL</w:t>
                                    </w:r>
                                  </w:p>
                                  <w:p w14:paraId="4F6C95D5" w14:textId="77777777" w:rsidR="00CC2FBA" w:rsidRPr="00373DEB" w:rsidRDefault="00CC2FBA" w:rsidP="00AD422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73DEB">
                                      <w:rPr>
                                        <w:sz w:val="20"/>
                                        <w:szCs w:val="20"/>
                                      </w:rPr>
                                      <w:t>Rhoda Schneider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  <wpg:grpSp>
                              <wpg:cNvPr id="71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447675" y="1581150"/>
                                  <a:ext cx="12557760" cy="1534160"/>
                                  <a:chOff x="1295" y="3239"/>
                                  <a:chExt cx="19776" cy="2416"/>
                                </a:xfrm>
                              </wpg:grpSpPr>
                              <wps:wsp>
                                <wps:cNvPr id="76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25" y="5208"/>
                                    <a:ext cx="5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25" y="4647"/>
                                    <a:ext cx="5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5" y="4143"/>
                                    <a:ext cx="0" cy="106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05" y="3239"/>
                                    <a:ext cx="18966" cy="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49" y="3621"/>
                                    <a:ext cx="2305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84B9BA" w14:textId="77777777" w:rsidR="00CC2FBA" w:rsidRPr="00373DEB" w:rsidRDefault="00CC2FBA" w:rsidP="00AD422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73DEB">
                                        <w:rPr>
                                          <w:sz w:val="20"/>
                                          <w:szCs w:val="20"/>
                                        </w:rPr>
                                        <w:t>CHIEF OF STAFF</w:t>
                                      </w:r>
                                    </w:p>
                                    <w:p w14:paraId="02D5E918" w14:textId="77777777" w:rsidR="00CC2FBA" w:rsidRPr="00373DEB" w:rsidRDefault="006D53A0" w:rsidP="00AD422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Leldamy Corre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ctr" anchorCtr="0" upright="1">
                                  <a:noAutofit/>
                                </wps:bodyPr>
                              </wps:wsp>
                              <wps:wsp>
                                <wps:cNvPr id="85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5" y="4380"/>
                                    <a:ext cx="163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9FE414" w14:textId="77777777" w:rsidR="00CC2FBA" w:rsidRPr="00373DEB" w:rsidRDefault="00CC2FBA" w:rsidP="00AD422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73DEB">
                                        <w:rPr>
                                          <w:sz w:val="20"/>
                                          <w:szCs w:val="20"/>
                                        </w:rPr>
                                        <w:t>Leg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ctr" anchorCtr="0" upright="1">
                                  <a:noAutofit/>
                                </wps:bodyPr>
                              </wps:wsp>
                              <wps:wsp>
                                <wps:cNvPr id="90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5" y="5040"/>
                                    <a:ext cx="1630" cy="6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5EEE86" w14:textId="77777777" w:rsidR="00CC2FBA" w:rsidRPr="00373DEB" w:rsidRDefault="00CC2FBA" w:rsidP="00AD422B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Investigations</w:t>
                                      </w:r>
                                    </w:p>
                                    <w:p w14:paraId="76F13649" w14:textId="77777777" w:rsidR="00CC2FBA" w:rsidRPr="00373DEB" w:rsidRDefault="00CC2FBA" w:rsidP="005D4EE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Quinton Dale</w:t>
                                      </w:r>
                                    </w:p>
                                    <w:p w14:paraId="1EBC83C9" w14:textId="77777777" w:rsidR="00CC2FBA" w:rsidRPr="00373DEB" w:rsidRDefault="00CC2FBA" w:rsidP="005D4EE8">
                                      <w:pPr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5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2" y="4310"/>
                                    <a:ext cx="163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20ACF6" w14:textId="77777777" w:rsidR="00CC2FBA" w:rsidRPr="00373DEB" w:rsidRDefault="00CC2FBA" w:rsidP="00AD422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73DEB">
                                        <w:rPr>
                                          <w:sz w:val="20"/>
                                          <w:szCs w:val="20"/>
                                        </w:rPr>
                                        <w:t>External Relations</w:t>
                                      </w:r>
                                    </w:p>
                                    <w:p w14:paraId="1A983981" w14:textId="77777777" w:rsidR="00CC2FBA" w:rsidRPr="00373DEB" w:rsidRDefault="00CC2FBA" w:rsidP="00AD422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73DEB">
                                        <w:rPr>
                                          <w:sz w:val="20"/>
                                          <w:szCs w:val="20"/>
                                        </w:rPr>
                                        <w:t>Jessica Leitz</w:t>
                                      </w:r>
                                    </w:p>
                                    <w:p w14:paraId="5CE2BF10" w14:textId="77777777" w:rsidR="00CC2FBA" w:rsidRPr="00373DEB" w:rsidRDefault="00CC2FBA" w:rsidP="00AD422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6350" y="476250"/>
                                  <a:ext cx="6027420" cy="3884930"/>
                                  <a:chOff x="10005" y="1493"/>
                                  <a:chExt cx="9492" cy="6118"/>
                                </a:xfrm>
                              </wpg:grpSpPr>
                              <wps:wsp>
                                <wps:cNvPr id="5" name="AutoShap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330" y="1493"/>
                                    <a:ext cx="30" cy="61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utoShape 1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288" y="2137"/>
                                    <a:ext cx="7209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Rectangle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05" y="2025"/>
                                    <a:ext cx="2745" cy="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E0F4AC" w14:textId="77777777" w:rsidR="00CC2FBA" w:rsidRPr="00373DEB" w:rsidRDefault="00CC2FBA" w:rsidP="00AD422B">
                                      <w:pPr>
                                        <w:jc w:val="center"/>
                                      </w:pPr>
                                      <w:r w:rsidRPr="00373DEB">
                                        <w:t>COMMISSIONER</w:t>
                                      </w:r>
                                    </w:p>
                                    <w:p w14:paraId="39171AF7" w14:textId="77777777" w:rsidR="00CC2FBA" w:rsidRPr="00373DEB" w:rsidRDefault="000C19DA" w:rsidP="00AD422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Jeffrey C. </w:t>
                                      </w:r>
                                      <w:r w:rsidR="008F0CC9">
                                        <w:rPr>
                                          <w:sz w:val="20"/>
                                          <w:szCs w:val="20"/>
                                        </w:rPr>
                                        <w:t>Riley</w:t>
                                      </w:r>
                                    </w:p>
                                    <w:p w14:paraId="46725435" w14:textId="77777777" w:rsidR="00CC2FBA" w:rsidRPr="00373DEB" w:rsidRDefault="00CC2FBA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75" y="2149"/>
                                    <a:ext cx="0" cy="3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42" y="2316"/>
                                    <a:ext cx="2090" cy="7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85948A" w14:textId="77777777" w:rsidR="00CC2FBA" w:rsidRPr="00373DEB" w:rsidRDefault="00CC2FBA" w:rsidP="00305A64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Receiver for Holyoke Public Schools</w:t>
                                      </w:r>
                                    </w:p>
                                    <w:p w14:paraId="44A0544A" w14:textId="77777777" w:rsidR="00CC2FBA" w:rsidRPr="00373DEB" w:rsidRDefault="00CC2FBA" w:rsidP="00305A64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Stephen Zrike</w:t>
                                      </w:r>
                                    </w:p>
                                    <w:p w14:paraId="55CE72C6" w14:textId="77777777" w:rsidR="00CC2FBA" w:rsidRPr="00373DEB" w:rsidRDefault="00CC2FBA" w:rsidP="00305A64"/>
                                  </w:txbxContent>
                                </wps:txbx>
                                <wps:bodyPr rot="0" vert="horz" wrap="square" lIns="91440" tIns="0" rIns="91440" bIns="0" anchor="ctr" anchorCtr="0" upright="1">
                                  <a:noAutofit/>
                                </wps:bodyPr>
                              </wps:wsp>
                              <wps:wsp>
                                <wps:cNvPr id="17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751" y="2137"/>
                                    <a:ext cx="0" cy="3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644" y="2313"/>
                                    <a:ext cx="2293" cy="7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B05F9" w14:textId="77777777" w:rsidR="00CC2FBA" w:rsidRPr="00373DEB" w:rsidRDefault="00CC2FBA" w:rsidP="00305A64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Receiver for Southbridge </w:t>
                                      </w:r>
                                    </w:p>
                                    <w:p w14:paraId="5920E604" w14:textId="77777777" w:rsidR="00CC2FBA" w:rsidRPr="00373DEB" w:rsidRDefault="00CC2FBA" w:rsidP="00305A64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Public Schools</w:t>
                                      </w:r>
                                    </w:p>
                                    <w:p w14:paraId="5E250902" w14:textId="77777777" w:rsidR="00ED662B" w:rsidRPr="00373DEB" w:rsidRDefault="00D15FAE" w:rsidP="00305A64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Jeffrey Villa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" name="Group 173"/>
                              <wpg:cNvGrpSpPr/>
                              <wpg:grpSpPr>
                                <a:xfrm>
                                  <a:off x="9030674" y="1587487"/>
                                  <a:ext cx="1747454" cy="2670188"/>
                                  <a:chOff x="1667849" y="-3188"/>
                                  <a:chExt cx="1747454" cy="2670188"/>
                                </a:xfrm>
                              </wpg:grpSpPr>
                              <wps:wsp>
                                <wps:cNvPr id="111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1393198" y="517251"/>
                                    <a:ext cx="668716" cy="12704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34692" y="2438400"/>
                                    <a:ext cx="371475" cy="635"/>
                                  </a:xfrm>
                                  <a:prstGeom prst="bentConnector3">
                                    <a:avLst>
                                      <a:gd name="adj1" fmla="val 4991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39979" y="2073258"/>
                                    <a:ext cx="365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35741" y="1690164"/>
                                    <a:ext cx="365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35741" y="1304925"/>
                                    <a:ext cx="365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1311840" y="1715547"/>
                                    <a:ext cx="144970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76673" y="682885"/>
                                    <a:ext cx="118427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208A7F" w14:textId="77777777" w:rsidR="00CC2FBA" w:rsidRPr="00373DEB" w:rsidRDefault="00CC2FBA" w:rsidP="00AD422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73DEB">
                                        <w:rPr>
                                          <w:sz w:val="20"/>
                                          <w:szCs w:val="20"/>
                                        </w:rPr>
                                        <w:t>Student Assessment</w:t>
                                      </w:r>
                                    </w:p>
                                    <w:p w14:paraId="7E6E1EF2" w14:textId="77777777" w:rsidR="00CC2FBA" w:rsidRPr="00373DEB" w:rsidRDefault="00CC2FBA" w:rsidP="00AD422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73DEB">
                                        <w:rPr>
                                          <w:sz w:val="20"/>
                                          <w:szCs w:val="20"/>
                                        </w:rPr>
                                        <w:t>Michol Stape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07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6423" y="1076325"/>
                                    <a:ext cx="119888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B026F4" w14:textId="77777777" w:rsidR="00CC2FBA" w:rsidRPr="00373DEB" w:rsidRDefault="00CC2FBA" w:rsidP="00AD422B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Test Development</w:t>
                                      </w:r>
                                    </w:p>
                                    <w:p w14:paraId="63D32838" w14:textId="77777777" w:rsidR="00CC2FBA" w:rsidRPr="00373DEB" w:rsidRDefault="00CC2FBA" w:rsidP="00AD422B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Catherine Bowle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08" name="Rectangl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6421" y="1476375"/>
                                    <a:ext cx="1198880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73F22D" w14:textId="77777777" w:rsidR="00CC2FBA" w:rsidRPr="00373DEB" w:rsidRDefault="00CC2FBA" w:rsidP="00FA37FF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Test Administration and Publications</w:t>
                                      </w:r>
                                    </w:p>
                                    <w:p w14:paraId="531E7200" w14:textId="77777777" w:rsidR="00CC2FBA" w:rsidRPr="00373DEB" w:rsidRDefault="00335F50" w:rsidP="00FA37FF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Vacan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09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25948" y="1933575"/>
                                    <a:ext cx="118935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4CDC2E" w14:textId="77777777" w:rsidR="00CC2FBA" w:rsidRPr="00373DEB" w:rsidRDefault="00CC2FBA" w:rsidP="00FA37FF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Inclusive Assessment</w:t>
                                      </w:r>
                                    </w:p>
                                    <w:p w14:paraId="10A79ABE" w14:textId="77777777" w:rsidR="00CC2FBA" w:rsidRPr="00373DEB" w:rsidRDefault="00CC2FBA" w:rsidP="00FA37FF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Daniel Wiene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10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25948" y="2314575"/>
                                    <a:ext cx="1189355" cy="352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8D47A6" w14:textId="77777777" w:rsidR="00CC2FBA" w:rsidRPr="00373DEB" w:rsidRDefault="00CC2FBA" w:rsidP="005375A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Test Reporting&amp; Analysis</w:t>
                                      </w:r>
                                    </w:p>
                                    <w:p w14:paraId="1D029D93" w14:textId="77777777" w:rsidR="00CC2FBA" w:rsidRPr="00373DEB" w:rsidRDefault="00CC2FBA" w:rsidP="005375A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Robert Le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1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1485563" y="179098"/>
                                    <a:ext cx="364574" cy="1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350" y="0"/>
                                  <a:ext cx="1743075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614047" w14:textId="77777777" w:rsidR="00CC2FBA" w:rsidRPr="00F071E2" w:rsidRDefault="00CC2FBA" w:rsidP="0088303C">
                                    <w:pPr>
                                      <w:jc w:val="center"/>
                                      <w:rPr>
                                        <w:caps/>
                                      </w:rPr>
                                    </w:pPr>
                                    <w:r w:rsidRPr="00F071E2">
                                      <w:rPr>
                                        <w:caps/>
                                      </w:rPr>
                                      <w:t>BOARD</w:t>
                                    </w:r>
                                    <w:r w:rsidR="00F071E2" w:rsidRPr="00F071E2">
                                      <w:rPr>
                                        <w:caps/>
                                      </w:rPr>
                                      <w:t xml:space="preserve"> of Elementary and Secondary Edu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72" name="Group 172"/>
                              <wpg:cNvGrpSpPr/>
                              <wpg:grpSpPr>
                                <a:xfrm>
                                  <a:off x="10927825" y="1574529"/>
                                  <a:ext cx="2386073" cy="2069736"/>
                                  <a:chOff x="1536175" y="-6621"/>
                                  <a:chExt cx="2386073" cy="2069736"/>
                                </a:xfrm>
                              </wpg:grpSpPr>
                              <wps:wsp>
                                <wps:cNvPr id="140" name="Straight Connector 140"/>
                                <wps:cNvCnPr/>
                                <wps:spPr>
                                  <a:xfrm>
                                    <a:off x="1905000" y="1066800"/>
                                    <a:ext cx="0" cy="466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AutoShap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48991" y="1190217"/>
                                    <a:ext cx="365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1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48991" y="1819226"/>
                                    <a:ext cx="365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Rectangle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7666" y="685800"/>
                                    <a:ext cx="1035050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E72758" w14:textId="77777777" w:rsidR="00251EDE" w:rsidRPr="00373DEB" w:rsidRDefault="00CC2FBA" w:rsidP="00251EDE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 xml:space="preserve">Resource Allocation Strategy and Planning </w:t>
                                      </w:r>
                                      <w:r w:rsidR="00251EDE"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Matthew Deninger</w:t>
                                      </w:r>
                                    </w:p>
                                    <w:p w14:paraId="28DD5780" w14:textId="77777777" w:rsidR="00CC2FBA" w:rsidRPr="00373DEB" w:rsidRDefault="00CC2FBA" w:rsidP="00B279F2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0" rIns="91440" bIns="0" anchor="ctr" anchorCtr="0" upright="1">
                                  <a:noAutofit/>
                                </wps:bodyPr>
                              </wps:wsp>
                              <wps:wsp>
                                <wps:cNvPr id="142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6175" y="914400"/>
                                    <a:ext cx="1035050" cy="618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501986" w14:textId="77777777" w:rsidR="00CC2FBA" w:rsidRDefault="00CC2FBA" w:rsidP="00FA37FF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Strategic Planning &amp; Performance Management</w:t>
                                      </w:r>
                                    </w:p>
                                    <w:p w14:paraId="01EFDD4F" w14:textId="77777777" w:rsidR="000F4966" w:rsidRPr="00373DEB" w:rsidRDefault="000F4966" w:rsidP="00FA37FF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Vacan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3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6175" y="1638300"/>
                                    <a:ext cx="1035050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D48D11" w14:textId="77777777" w:rsidR="00CC2FBA" w:rsidRPr="00373DEB" w:rsidRDefault="00CC2FBA" w:rsidP="00FA37FF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Research &amp; Evaluation</w:t>
                                      </w:r>
                                    </w:p>
                                    <w:p w14:paraId="733484C9" w14:textId="77777777" w:rsidR="00CC2FBA" w:rsidRPr="00373DEB" w:rsidRDefault="00CC2FBA" w:rsidP="00FA37FF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 xml:space="preserve">Kendra Winner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7" name="Straight Connector 167"/>
                                <wps:cNvCnPr/>
                                <wps:spPr>
                                  <a:xfrm>
                                    <a:off x="2717871" y="-6621"/>
                                    <a:ext cx="0" cy="1828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7359" y="257175"/>
                                    <a:ext cx="146367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429549" w14:textId="77777777" w:rsidR="00CC2FBA" w:rsidRPr="00373DEB" w:rsidRDefault="00CC2FBA" w:rsidP="00FA37F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73DEB">
                                        <w:rPr>
                                          <w:sz w:val="20"/>
                                          <w:szCs w:val="20"/>
                                        </w:rPr>
                                        <w:t>PLANNING AND RESEARCH</w:t>
                                      </w:r>
                                    </w:p>
                                    <w:p w14:paraId="7065CFB5" w14:textId="77777777" w:rsidR="00CC2FBA" w:rsidRPr="00373DEB" w:rsidRDefault="00816D27" w:rsidP="00FA37F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Matthew Deninger</w:t>
                                      </w: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 xml:space="preserve"> (Acting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7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7198" y="1400175"/>
                                    <a:ext cx="1035050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C2A287" w14:textId="77777777" w:rsidR="00D576E6" w:rsidRPr="00373DEB" w:rsidRDefault="00D576E6" w:rsidP="00D576E6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 xml:space="preserve"> </w:t>
                                      </w:r>
                                      <w:r w:rsidR="00956E5C"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Federal Grant Program</w:t>
                                      </w:r>
                                      <w:r w:rsidR="00BC1133"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s</w:t>
                                      </w:r>
                                    </w:p>
                                    <w:p w14:paraId="33E1F973" w14:textId="77777777" w:rsidR="00956E5C" w:rsidRPr="00373DEB" w:rsidRDefault="00956E5C" w:rsidP="00D576E6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Simone Lynch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0" name="Group 180"/>
                            <wpg:cNvGrpSpPr/>
                            <wpg:grpSpPr>
                              <a:xfrm>
                                <a:off x="0" y="4352925"/>
                                <a:ext cx="14351000" cy="4977765"/>
                                <a:chOff x="0" y="0"/>
                                <a:chExt cx="14351000" cy="4977765"/>
                              </a:xfrm>
                            </wpg:grpSpPr>
                            <wps:wsp>
                              <wps:cNvPr id="81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7800" y="0"/>
                                  <a:ext cx="11450320" cy="3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44050" y="514350"/>
                                  <a:ext cx="2785745" cy="2497455"/>
                                </a:xfrm>
                                <a:prstGeom prst="bentConnector3">
                                  <a:avLst>
                                    <a:gd name="adj1" fmla="val 49991"/>
                                  </a:avLst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6" name="Group 176"/>
                              <wpg:cNvGrpSpPr/>
                              <wpg:grpSpPr>
                                <a:xfrm>
                                  <a:off x="3486150" y="0"/>
                                  <a:ext cx="4221962" cy="4977765"/>
                                  <a:chOff x="0" y="0"/>
                                  <a:chExt cx="4221962" cy="4977765"/>
                                </a:xfrm>
                              </wpg:grpSpPr>
                              <wps:wsp>
                                <wps:cNvPr id="16" name="AutoShape 1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7700" y="2952750"/>
                                    <a:ext cx="8515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1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6750" y="1581150"/>
                                    <a:ext cx="8515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Straight Connector 16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990725" y="1238250"/>
                                    <a:ext cx="0" cy="1771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9" name="Group 169"/>
                                <wpg:cNvGrpSpPr/>
                                <wpg:grpSpPr>
                                  <a:xfrm>
                                    <a:off x="1514475" y="3295650"/>
                                    <a:ext cx="2707487" cy="1682115"/>
                                    <a:chOff x="0" y="76200"/>
                                    <a:chExt cx="2707487" cy="1682115"/>
                                  </a:xfrm>
                                </wpg:grpSpPr>
                                <wps:wsp>
                                  <wps:cNvPr id="152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92710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6" name="AutoShap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1075" y="1543050"/>
                                      <a:ext cx="365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AutoShape 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1075" y="1104900"/>
                                      <a:ext cx="36512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5" name="AutoShape 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1075" y="771525"/>
                                      <a:ext cx="365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Rectangle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0050" y="76200"/>
                                      <a:ext cx="1269365" cy="3867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FC48E7" w14:textId="77777777" w:rsidR="00CC2FBA" w:rsidRPr="00373DEB" w:rsidRDefault="00CC2FBA" w:rsidP="00D04669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Data &amp; Accountability</w:t>
                                        </w:r>
                                      </w:p>
                                      <w:p w14:paraId="2985A2C1" w14:textId="77777777" w:rsidR="00CC2FBA" w:rsidRPr="00373DEB" w:rsidRDefault="00CC2FBA" w:rsidP="00D04669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Robert Curtin</w:t>
                                        </w:r>
                                      </w:p>
                                      <w:p w14:paraId="06C1A1FB" w14:textId="77777777" w:rsidR="00CC2FBA" w:rsidRPr="00373DEB" w:rsidRDefault="00CC2FBA" w:rsidP="00D04669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45720" rIns="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3" name="Rectangl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2050" y="571500"/>
                                      <a:ext cx="148780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6B7280" w14:textId="77777777" w:rsidR="00CC2FBA" w:rsidRPr="00373DEB" w:rsidRDefault="00CC2FBA" w:rsidP="00A37BC3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73DE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strict Reviews and Monitoring</w:t>
                                        </w:r>
                                      </w:p>
                                      <w:p w14:paraId="5C1470D7" w14:textId="77777777" w:rsidR="00CC2FBA" w:rsidRPr="00373DEB" w:rsidRDefault="00CC2FBA" w:rsidP="00A37BC3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73DE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Laura Richa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45720" rIns="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4" name="Rectangle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2050" y="942975"/>
                                      <a:ext cx="148780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B5485F" w14:textId="77777777" w:rsidR="00CC2FBA" w:rsidRPr="00373DEB" w:rsidRDefault="00CC2FBA" w:rsidP="00A37BC3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Education Data Services</w:t>
                                        </w:r>
                                      </w:p>
                                      <w:p w14:paraId="2BA62B3F" w14:textId="77777777" w:rsidR="00CC2FBA" w:rsidRPr="00373DEB" w:rsidRDefault="00CC2FBA" w:rsidP="00A37BC3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Melissa Marino/Craig Weller</w:t>
                                        </w:r>
                                      </w:p>
                                      <w:p w14:paraId="20D5D559" w14:textId="77777777" w:rsidR="00CC2FBA" w:rsidRPr="00373DEB" w:rsidRDefault="00CC2FBA" w:rsidP="00A37BC3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666796B" w14:textId="77777777" w:rsidR="00CC2FBA" w:rsidRPr="00373DEB" w:rsidRDefault="00CC2FBA"/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2049" y="1323975"/>
                                      <a:ext cx="1545438" cy="434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2CE514" w14:textId="77777777" w:rsidR="00CC2FBA" w:rsidRPr="00373DEB" w:rsidRDefault="00CC2FBA" w:rsidP="00D04669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District and School Accountability Systems</w:t>
                                        </w:r>
                                      </w:p>
                                      <w:p w14:paraId="795D212E" w14:textId="77777777" w:rsidR="00CC2FBA" w:rsidRPr="00373DEB" w:rsidRDefault="00CC2FBA" w:rsidP="00D04669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Erica Gonzales</w:t>
                                        </w:r>
                                      </w:p>
                                      <w:p w14:paraId="04CED7BA" w14:textId="77777777" w:rsidR="00CC2FBA" w:rsidRPr="00373DEB" w:rsidRDefault="00CC2FBA" w:rsidP="00D0466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53" name="AutoShape 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1075" y="466725"/>
                                      <a:ext cx="0" cy="1068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7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9175" y="1047750"/>
                                    <a:ext cx="868680" cy="63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2400" y="2476500"/>
                                    <a:ext cx="1362075" cy="4572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7225" y="2000250"/>
                                    <a:ext cx="859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Rectangl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876300"/>
                                    <a:ext cx="1014095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3E4E57" w14:textId="77777777" w:rsidR="00CC2FBA" w:rsidRPr="00373DEB" w:rsidRDefault="00CC2FBA" w:rsidP="00C81A2A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Strategic Transformation</w:t>
                                      </w:r>
                                    </w:p>
                                    <w:p w14:paraId="6850437C" w14:textId="77777777" w:rsidR="003B4428" w:rsidRPr="00373DEB" w:rsidRDefault="003B4428" w:rsidP="00C81A2A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Lauren Wo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8" name="Rectangle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" y="2781300"/>
                                    <a:ext cx="1014095" cy="434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243EBB" w14:textId="77777777" w:rsidR="00CC2FBA" w:rsidRPr="00373DEB" w:rsidRDefault="00CC2FBA" w:rsidP="00D04669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Public School Monitoring</w:t>
                                      </w:r>
                                    </w:p>
                                    <w:p w14:paraId="778765FF" w14:textId="77777777" w:rsidR="00CC2FBA" w:rsidRPr="00373DEB" w:rsidRDefault="00CC2FBA" w:rsidP="00D04669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Vandana Rastogi-Kell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3" name="Rectangl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1343025"/>
                                    <a:ext cx="1014095" cy="388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D3E115" w14:textId="77777777" w:rsidR="00CC2FBA" w:rsidRPr="00373DEB" w:rsidRDefault="00CC2FBA" w:rsidP="00C81A2A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Special Education Planning &amp; Policy</w:t>
                                      </w:r>
                                    </w:p>
                                    <w:p w14:paraId="276EB8F3" w14:textId="77777777" w:rsidR="00CC2FBA" w:rsidRPr="00373DEB" w:rsidRDefault="00CC2FBA" w:rsidP="00C81A2A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Teri Valentine</w:t>
                                      </w:r>
                                    </w:p>
                                    <w:p w14:paraId="5DB9FF58" w14:textId="77777777" w:rsidR="00CC2FBA" w:rsidRPr="00373DEB" w:rsidRDefault="00CC2FBA" w:rsidP="00C81A2A">
                                      <w:pPr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6" name="Rectangle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1819275"/>
                                    <a:ext cx="1014095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79F069" w14:textId="77777777" w:rsidR="00CC2FBA" w:rsidRPr="00290488" w:rsidRDefault="00CC2FBA" w:rsidP="00D0466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290488">
                                        <w:rPr>
                                          <w:sz w:val="16"/>
                                          <w:szCs w:val="16"/>
                                        </w:rPr>
                                        <w:t>Special Education in Institutional Settings</w:t>
                                      </w:r>
                                    </w:p>
                                    <w:p w14:paraId="3308EA53" w14:textId="77777777" w:rsidR="00CC2FBA" w:rsidRPr="00290488" w:rsidRDefault="00E619FC" w:rsidP="00D0466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Shawn Connelly (acting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5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" y="2295525"/>
                                    <a:ext cx="1006475" cy="388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4DA8B4" w14:textId="77777777" w:rsidR="00CC2FBA" w:rsidRPr="00373DEB" w:rsidRDefault="00CC2FBA" w:rsidP="00D04669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Approved Special Education Schools</w:t>
                                      </w:r>
                                    </w:p>
                                    <w:p w14:paraId="6E4DEC03" w14:textId="77777777" w:rsidR="00CC2FBA" w:rsidRPr="00373DEB" w:rsidRDefault="00CC2FBA" w:rsidP="00D04669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Nina Marches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9" name="Straight Connector 15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504950" y="0"/>
                                    <a:ext cx="9525" cy="3409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100" y="381000"/>
                                    <a:ext cx="146367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74C4A8" w14:textId="77777777" w:rsidR="00CC2FBA" w:rsidRPr="00373DEB" w:rsidRDefault="00CC2FBA" w:rsidP="00C81A2A">
                                      <w:pPr>
                                        <w:jc w:val="center"/>
                                      </w:pPr>
                                      <w:r w:rsidRPr="00373DEB">
                                        <w:t>DISTRICT SUPPORT</w:t>
                                      </w:r>
                                    </w:p>
                                    <w:p w14:paraId="17A912F0" w14:textId="77777777" w:rsidR="00CC2FBA" w:rsidRPr="00373DEB" w:rsidRDefault="00CC2FBA" w:rsidP="00C81A2A">
                                      <w:pPr>
                                        <w:jc w:val="center"/>
                                      </w:pPr>
                                      <w:r w:rsidRPr="00373DEB">
                                        <w:t>Russell Johnst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ctr" anchorCtr="0" upright="1">
                                  <a:noAutofit/>
                                </wps:bodyPr>
                              </wps:wsp>
                              <wpg:grpSp>
                                <wpg:cNvPr id="168" name="Group 168"/>
                                <wpg:cNvGrpSpPr/>
                                <wpg:grpSpPr>
                                  <a:xfrm>
                                    <a:off x="1885950" y="838200"/>
                                    <a:ext cx="1306830" cy="2415523"/>
                                    <a:chOff x="0" y="0"/>
                                    <a:chExt cx="1306830" cy="2415523"/>
                                  </a:xfrm>
                                </wpg:grpSpPr>
                                <wps:wsp>
                                  <wps:cNvPr id="14" name="AutoShap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4775" y="1571625"/>
                                      <a:ext cx="365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AutoShape 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4775" y="1104900"/>
                                      <a:ext cx="36512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" name="AutoShape 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4775" y="685800"/>
                                      <a:ext cx="365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650" y="457200"/>
                                      <a:ext cx="1059180" cy="438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F0F13E" w14:textId="77777777" w:rsidR="00CC2FBA" w:rsidRPr="00373DEB" w:rsidRDefault="00CC2FBA" w:rsidP="00C81A2A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District and School Turnaround</w:t>
                                        </w:r>
                                      </w:p>
                                      <w:p w14:paraId="1E639DE2" w14:textId="77777777" w:rsidR="00CC2FBA" w:rsidRPr="00373DEB" w:rsidRDefault="00CC2FBA" w:rsidP="00C81A2A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Joan Tuttl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8125" y="942975"/>
                                      <a:ext cx="1060704" cy="4937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EBEC51" w14:textId="77777777" w:rsidR="00CC2FBA" w:rsidRPr="00A20831" w:rsidRDefault="00CC2FBA" w:rsidP="004803AE">
                                        <w:pPr>
                                          <w:jc w:val="center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20831">
                                          <w:rPr>
                                            <w:sz w:val="15"/>
                                            <w:szCs w:val="15"/>
                                          </w:rPr>
                                          <w:t>District &amp; School Assistance Centers</w:t>
                                        </w:r>
                                      </w:p>
                                      <w:p w14:paraId="02D5E5C7" w14:textId="77777777" w:rsidR="00A20831" w:rsidRDefault="00822144" w:rsidP="004803AE">
                                        <w:pPr>
                                          <w:jc w:val="center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sz w:val="15"/>
                                            <w:szCs w:val="15"/>
                                          </w:rPr>
                                          <w:t>Susan Berglund</w:t>
                                        </w:r>
                                      </w:p>
                                      <w:p w14:paraId="62DCAAA1" w14:textId="77777777" w:rsidR="00CC2FBA" w:rsidRPr="00A20831" w:rsidRDefault="00CC2FBA" w:rsidP="004803AE">
                                        <w:pPr>
                                          <w:jc w:val="center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20831">
                                          <w:rPr>
                                            <w:sz w:val="15"/>
                                            <w:szCs w:val="15"/>
                                          </w:rPr>
                                          <w:t>David Parker</w:t>
                                        </w:r>
                                      </w:p>
                                      <w:p w14:paraId="468ACA31" w14:textId="77777777" w:rsidR="00CC2FBA" w:rsidRPr="00373DEB" w:rsidRDefault="00CC2FBA" w:rsidP="00C81A2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45" name="Rectangl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8125" y="1463658"/>
                                      <a:ext cx="1066800" cy="481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CD6CE7" w14:textId="77777777" w:rsidR="00CC2FBA" w:rsidRPr="00373DEB" w:rsidRDefault="00CC2FBA" w:rsidP="00C81A2A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Systems for</w:t>
                                        </w:r>
                                      </w:p>
                                      <w:p w14:paraId="63D77B2F" w14:textId="77777777" w:rsidR="00CC2FBA" w:rsidRPr="00373DEB" w:rsidRDefault="00CC2FBA" w:rsidP="00C81A2A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Student Success</w:t>
                                        </w:r>
                                      </w:p>
                                      <w:p w14:paraId="5C9DACCA" w14:textId="77777777" w:rsidR="00CC2FBA" w:rsidRPr="00373DEB" w:rsidRDefault="00CC2FBA" w:rsidP="00C81A2A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73DE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Rebecca Sho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48" name="Rectangl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065" cy="400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609183" w14:textId="77777777" w:rsidR="00CC2FBA" w:rsidRPr="00954628" w:rsidRDefault="00CC2FBA" w:rsidP="00C81A2A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954628">
                                          <w:rPr>
                                            <w:sz w:val="17"/>
                                            <w:szCs w:val="17"/>
                                          </w:rPr>
                                          <w:t>Statewide Systems of Support</w:t>
                                        </w:r>
                                      </w:p>
                                      <w:p w14:paraId="51BB3BC2" w14:textId="77777777" w:rsidR="000D2918" w:rsidRPr="00373DEB" w:rsidRDefault="00AB7A09" w:rsidP="00C81A2A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  <w:szCs w:val="17"/>
                                          </w:rPr>
                                          <w:t>Daniel Anderson</w:t>
                                        </w:r>
                                      </w:p>
                                      <w:p w14:paraId="16F07445" w14:textId="77777777" w:rsidR="00CC2FBA" w:rsidRPr="00373DEB" w:rsidRDefault="00CC2FBA" w:rsidP="005D0EDA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65" name="AutoShap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4775" y="2171700"/>
                                      <a:ext cx="365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Rectangle 1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8125" y="1978008"/>
                                      <a:ext cx="1064895" cy="437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DCA0F" w14:textId="77777777" w:rsidR="00CC2FBA" w:rsidRPr="00373DEB" w:rsidRDefault="00CC2FBA" w:rsidP="00A91720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Effective Practice in Turnaround</w:t>
                                        </w:r>
                                      </w:p>
                                      <w:p w14:paraId="6A3D9FB3" w14:textId="77777777" w:rsidR="00CC2FBA" w:rsidRPr="00373DEB" w:rsidRDefault="00CC2FBA" w:rsidP="00A9172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73DE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Erica Champag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0" y="0"/>
                                  <a:ext cx="2911475" cy="2695420"/>
                                  <a:chOff x="0" y="0"/>
                                  <a:chExt cx="2911475" cy="2695420"/>
                                </a:xfrm>
                              </wpg:grpSpPr>
                              <wps:wsp>
                                <wps:cNvPr id="113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8275" y="1076325"/>
                                    <a:ext cx="365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0861" y="2190750"/>
                                    <a:ext cx="106172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9150" y="1600200"/>
                                    <a:ext cx="619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9150" y="1076325"/>
                                    <a:ext cx="619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" y="828675"/>
                                    <a:ext cx="1177925" cy="461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05E2B5" w14:textId="77777777" w:rsidR="00CC2FBA" w:rsidRPr="00373DEB" w:rsidRDefault="00CC2FBA" w:rsidP="00922A6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Charter Schools and School Redesign</w:t>
                                      </w:r>
                                    </w:p>
                                    <w:p w14:paraId="38D7207B" w14:textId="77777777" w:rsidR="00CC2FBA" w:rsidRPr="00373DEB" w:rsidRDefault="00CC2FBA" w:rsidP="00922A6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Alison Bagg</w:t>
                                      </w:r>
                                    </w:p>
                                    <w:p w14:paraId="3005E9B9" w14:textId="77777777" w:rsidR="00CC2FBA" w:rsidRPr="00373DEB" w:rsidRDefault="00CC2FBA" w:rsidP="00922A6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DE42C48" w14:textId="77777777" w:rsidR="00CC2FBA" w:rsidRPr="00373DEB" w:rsidRDefault="00CC2FBA" w:rsidP="00922A6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19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1400175"/>
                                    <a:ext cx="11842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2A798A" w14:textId="77777777" w:rsidR="00CC2FBA" w:rsidRPr="00373DEB" w:rsidRDefault="00CC2FBA" w:rsidP="00D97ACF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College, Career &amp; </w:t>
                                      </w:r>
                                    </w:p>
                                    <w:p w14:paraId="038563E0" w14:textId="77777777" w:rsidR="00CC2FBA" w:rsidRPr="00373DEB" w:rsidRDefault="00CC2FBA" w:rsidP="00D97ACF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Technical Education</w:t>
                                      </w:r>
                                    </w:p>
                                    <w:p w14:paraId="2F553974" w14:textId="77777777" w:rsidR="00CC2FBA" w:rsidRPr="00373DEB" w:rsidRDefault="00AB7A09" w:rsidP="00D97ACF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Vacan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0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81200"/>
                                    <a:ext cx="1193800" cy="714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C9408A" w14:textId="77777777" w:rsidR="00CC2FBA" w:rsidRPr="00373DEB" w:rsidRDefault="00CC2FBA" w:rsidP="0074174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Adult and Community Learning Services</w:t>
                                      </w:r>
                                    </w:p>
                                    <w:p w14:paraId="7CBDB071" w14:textId="77777777" w:rsidR="00D835AE" w:rsidRDefault="00D835AE" w:rsidP="0074174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835AE"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Wyvonne Stevens-Carte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4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66875" y="838200"/>
                                    <a:ext cx="1244600" cy="486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E282B6" w14:textId="77777777" w:rsidR="00CC2FBA" w:rsidRPr="00373DEB" w:rsidRDefault="00CC2FBA" w:rsidP="00DC690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Student &amp; Family Support</w:t>
                                      </w:r>
                                    </w:p>
                                    <w:p w14:paraId="7CBD4BCB" w14:textId="77777777" w:rsidR="00CC2FBA" w:rsidRPr="00373DEB" w:rsidRDefault="00CC2FBA" w:rsidP="00DC690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Rachelle Bennet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5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8275" y="1600200"/>
                                    <a:ext cx="365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66875" y="1409700"/>
                                    <a:ext cx="1240790" cy="4565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B8E1FB" w14:textId="77777777" w:rsidR="00CC2FBA" w:rsidRPr="00373DEB" w:rsidRDefault="00CC2FBA" w:rsidP="005803E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Problem Resolution System</w:t>
                                      </w:r>
                                    </w:p>
                                    <w:p w14:paraId="65C20EEE" w14:textId="77777777" w:rsidR="00CC2FBA" w:rsidRPr="00373DEB" w:rsidRDefault="00CC2FBA" w:rsidP="005803E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73DEB">
                                        <w:rPr>
                                          <w:sz w:val="18"/>
                                          <w:szCs w:val="18"/>
                                        </w:rPr>
                                        <w:t>Barry Barnet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6" name="Straight Connector 166"/>
                                <wps:cNvCnPr/>
                                <wps:spPr>
                                  <a:xfrm flipH="1">
                                    <a:off x="1447800" y="0"/>
                                    <a:ext cx="0" cy="21907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5325" y="390525"/>
                                    <a:ext cx="146367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0B13B5" w14:textId="77777777" w:rsidR="00CC2FBA" w:rsidRPr="00373DEB" w:rsidRDefault="00CC2FBA" w:rsidP="00B53EF6">
                                      <w:pPr>
                                        <w:jc w:val="center"/>
                                      </w:pPr>
                                      <w:r w:rsidRPr="00373DEB">
                                        <w:t>EDUCATIONAL OPTIONS</w:t>
                                      </w:r>
                                    </w:p>
                                    <w:p w14:paraId="53FFDB59" w14:textId="77777777" w:rsidR="00CC2FBA" w:rsidRPr="00373DEB" w:rsidRDefault="00CC2FBA" w:rsidP="00B53EF6">
                                      <w:pPr>
                                        <w:jc w:val="center"/>
                                      </w:pPr>
                                      <w:r w:rsidRPr="00373DEB">
                                        <w:t>Cliff Chuan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1487150" y="0"/>
                                  <a:ext cx="2863850" cy="3286125"/>
                                  <a:chOff x="0" y="0"/>
                                  <a:chExt cx="2863850" cy="3286125"/>
                                </a:xfrm>
                              </wpg:grpSpPr>
                              <wps:wsp>
                                <wps:cNvPr id="170" name="Straight Connector 17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409697" y="0"/>
                                    <a:ext cx="9525" cy="30384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8" name="Group 178"/>
                                <wpg:cNvGrpSpPr/>
                                <wpg:grpSpPr>
                                  <a:xfrm>
                                    <a:off x="0" y="333375"/>
                                    <a:ext cx="2863850" cy="2952750"/>
                                    <a:chOff x="0" y="0"/>
                                    <a:chExt cx="2863850" cy="2952750"/>
                                  </a:xfrm>
                                </wpg:grpSpPr>
                                <wps:wsp>
                                  <wps:cNvPr id="65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622" y="2324100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625" y="2705100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AutoShap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625" y="1895475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AutoShap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625" y="1476375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AutoShap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0100" y="1076325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33475" y="647700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Rectangle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25" y="476250"/>
                                      <a:ext cx="117792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B327E0" w14:textId="77777777" w:rsidR="00CC2FBA" w:rsidRPr="00373DEB" w:rsidRDefault="00CC2FBA" w:rsidP="0075352E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Budget &amp; Planning</w:t>
                                        </w:r>
                                      </w:p>
                                      <w:p w14:paraId="380D7060" w14:textId="77777777" w:rsidR="00CC2FBA" w:rsidRPr="00373DEB" w:rsidRDefault="00CC2FBA" w:rsidP="0075352E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Julia Jou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1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25" y="914400"/>
                                      <a:ext cx="1187450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83645" w14:textId="77777777" w:rsidR="00CC2FBA" w:rsidRPr="00373DEB" w:rsidRDefault="00CC2FBA" w:rsidP="0075352E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Audit &amp; Compliance</w:t>
                                        </w:r>
                                      </w:p>
                                      <w:p w14:paraId="6D96EC46" w14:textId="77777777" w:rsidR="00CC2FBA" w:rsidRPr="00373DEB" w:rsidRDefault="000C3100" w:rsidP="0075352E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  <w:szCs w:val="17"/>
                                          </w:rPr>
                                          <w:t>Jeffrey Benben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45720" rIns="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1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1323975"/>
                                      <a:ext cx="11842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EB4E1D" w14:textId="77777777" w:rsidR="00CC2FBA" w:rsidRPr="00373DEB" w:rsidRDefault="00CC2FBA" w:rsidP="0075352E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Operations Service</w:t>
                                        </w:r>
                                      </w:p>
                                      <w:p w14:paraId="30209F61" w14:textId="77777777" w:rsidR="00CC2FBA" w:rsidRPr="00373DEB" w:rsidRDefault="00CC2FBA" w:rsidP="0075352E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John Scheiffer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45720" rIns="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" name="Rectangle 1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25" y="1733550"/>
                                      <a:ext cx="11874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253C6E" w14:textId="77777777" w:rsidR="00CC2FBA" w:rsidRPr="00373DEB" w:rsidRDefault="00CC2FBA" w:rsidP="0075352E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Financial Management</w:t>
                                        </w:r>
                                      </w:p>
                                      <w:p w14:paraId="698BE7A7" w14:textId="77777777" w:rsidR="00CC2FBA" w:rsidRPr="00373DEB" w:rsidRDefault="00CC2FBA" w:rsidP="005D0EDA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Donna Shannon</w:t>
                                        </w:r>
                                      </w:p>
                                      <w:p w14:paraId="3742EB81" w14:textId="77777777" w:rsidR="00CC2FBA" w:rsidRPr="00373DEB" w:rsidRDefault="00CC2FBA" w:rsidP="005D0EDA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6" name="Rectangle 1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143125"/>
                                      <a:ext cx="1184275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68678E" w14:textId="77777777" w:rsidR="00CC2FBA" w:rsidRPr="00373DEB" w:rsidRDefault="00CC2FBA" w:rsidP="004D4405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73DE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Food &amp; Nutrition Programs</w:t>
                                        </w:r>
                                      </w:p>
                                      <w:p w14:paraId="2C598828" w14:textId="77777777" w:rsidR="00CC2FBA" w:rsidRPr="00373DEB" w:rsidRDefault="00CC2FBA" w:rsidP="004D4405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73DE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Robert Lesh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7" name="Rectangle 1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25" y="2609850"/>
                                      <a:ext cx="11842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75B3B1" w14:textId="77777777" w:rsidR="00CC2FBA" w:rsidRPr="00373DEB" w:rsidRDefault="00CC2FBA" w:rsidP="004D4405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Educator Licensure</w:t>
                                        </w:r>
                                      </w:p>
                                      <w:p w14:paraId="477B462C" w14:textId="77777777" w:rsidR="00CC2FBA" w:rsidRPr="00373DEB" w:rsidRDefault="00CC2FBA" w:rsidP="004D4405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Brian Devi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87" name="AutoShape 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225" y="1152525"/>
                                      <a:ext cx="365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Rectangle 1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85950" y="952500"/>
                                      <a:ext cx="968375" cy="422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26948C" w14:textId="77777777" w:rsidR="00CC2FBA" w:rsidRPr="00373DEB" w:rsidRDefault="00CC2FBA" w:rsidP="004D4405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School Finance</w:t>
                                        </w:r>
                                      </w:p>
                                      <w:p w14:paraId="6A1D8284" w14:textId="77777777" w:rsidR="00D15FAE" w:rsidRPr="00373DEB" w:rsidRDefault="00D15FAE" w:rsidP="00D15FAE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Rob O’Donnel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8" name="AutoShape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94452" y="672449"/>
                                      <a:ext cx="2540" cy="158709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" name="Rectangle 1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66875" y="466725"/>
                                      <a:ext cx="11842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F028C7" w14:textId="77777777" w:rsidR="00CC2FBA" w:rsidRPr="00373DEB" w:rsidRDefault="00CC2FBA" w:rsidP="004D4405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District &amp; School Finance</w:t>
                                        </w:r>
                                      </w:p>
                                      <w:p w14:paraId="77595313" w14:textId="77777777" w:rsidR="00CC2FBA" w:rsidRPr="00373DEB" w:rsidRDefault="00CC2FBA" w:rsidP="004D4405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John Sulliva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6" name="AutoShape 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97046" y="1676400"/>
                                      <a:ext cx="365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Rectangle 1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7558" y="0"/>
                                      <a:ext cx="1718767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526A7D" w14:textId="77777777" w:rsidR="00CC2FBA" w:rsidRPr="00822144" w:rsidRDefault="00CC2FBA" w:rsidP="0075352E">
                                        <w:pPr>
                                          <w:jc w:val="center"/>
                                        </w:pPr>
                                        <w:r w:rsidRPr="00822144">
                                          <w:t>ADMINISTRATION &amp; FINANCE</w:t>
                                        </w:r>
                                      </w:p>
                                      <w:p w14:paraId="3DCC13E1" w14:textId="77777777" w:rsidR="00CC2FBA" w:rsidRPr="00373DEB" w:rsidRDefault="00CC2FBA" w:rsidP="0075352E">
                                        <w:pPr>
                                          <w:jc w:val="center"/>
                                        </w:pPr>
                                        <w:r w:rsidRPr="00373DEB">
                                          <w:t>William Bell</w:t>
                                        </w:r>
                                      </w:p>
                                      <w:p w14:paraId="592369BE" w14:textId="77777777" w:rsidR="00CC2FBA" w:rsidRPr="00373DEB" w:rsidRDefault="00CC2FBA" w:rsidP="0075352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1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95475" y="1476375"/>
                                      <a:ext cx="968375" cy="422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A996BB" w14:textId="77777777" w:rsidR="00CC2FBA" w:rsidRPr="00373DEB" w:rsidRDefault="00CC2FBA" w:rsidP="00C815B9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373DEB">
                                          <w:rPr>
                                            <w:sz w:val="17"/>
                                            <w:szCs w:val="17"/>
                                          </w:rPr>
                                          <w:t>School Business Services</w:t>
                                        </w:r>
                                      </w:p>
                                      <w:p w14:paraId="0F082E59" w14:textId="77777777" w:rsidR="00CC2FBA" w:rsidRPr="00373DEB" w:rsidRDefault="00D835AE" w:rsidP="00C815B9">
                                        <w:pPr>
                                          <w:jc w:val="center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  <w:szCs w:val="17"/>
                                          </w:rPr>
                                          <w:t>Craig Delmon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7" name="Group 177"/>
                              <wpg:cNvGrpSpPr/>
                              <wpg:grpSpPr>
                                <a:xfrm>
                                  <a:off x="7800975" y="0"/>
                                  <a:ext cx="2662047" cy="2579690"/>
                                  <a:chOff x="0" y="0"/>
                                  <a:chExt cx="2662047" cy="2579690"/>
                                </a:xfrm>
                              </wpg:grpSpPr>
                              <wps:wsp>
                                <wps:cNvPr id="20" name="AutoShap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27150" y="1172091"/>
                                    <a:ext cx="292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2025" y="1581192"/>
                                    <a:ext cx="365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0" y="914719"/>
                                    <a:ext cx="1038225" cy="495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F868B" w14:textId="77777777" w:rsidR="00CC2FBA" w:rsidRPr="00373DEB" w:rsidRDefault="00CC2FBA" w:rsidP="00C05D4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73DEB">
                                        <w:rPr>
                                          <w:sz w:val="16"/>
                                          <w:szCs w:val="16"/>
                                        </w:rPr>
                                        <w:t>Science, Technology Engineering, and Mathematics</w:t>
                                      </w:r>
                                    </w:p>
                                    <w:p w14:paraId="1519701E" w14:textId="77777777" w:rsidR="00CC2FBA" w:rsidRPr="00373DEB" w:rsidRDefault="00CC2FBA" w:rsidP="00C05D4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73DEB">
                                        <w:rPr>
                                          <w:sz w:val="16"/>
                                          <w:szCs w:val="16"/>
                                        </w:rPr>
                                        <w:t>Erin Hashimoto-Martell</w:t>
                                      </w:r>
                                    </w:p>
                                    <w:p w14:paraId="0BEEFEDA" w14:textId="77777777" w:rsidR="00CC2FBA" w:rsidRPr="00373DEB" w:rsidRDefault="00CC2FBA" w:rsidP="00C05D4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0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0" y="1524418"/>
                                    <a:ext cx="1042797" cy="419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AA58B4" w14:textId="77777777" w:rsidR="00CC2FBA" w:rsidRPr="00373DEB" w:rsidRDefault="00CC2FBA" w:rsidP="00310EF9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Literacy &amp; Humanities</w:t>
                                      </w:r>
                                    </w:p>
                                    <w:p w14:paraId="2D19B487" w14:textId="77777777" w:rsidR="00F158F7" w:rsidRDefault="00573433" w:rsidP="00573433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Katherine Tarca</w:t>
                                      </w:r>
                                    </w:p>
                                    <w:p w14:paraId="4E2F6F4A" w14:textId="77777777" w:rsidR="00290488" w:rsidRPr="00373DEB" w:rsidRDefault="00290488" w:rsidP="00290488">
                                      <w:pPr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1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8775" y="2076770"/>
                                    <a:ext cx="1033272" cy="502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C25E51" w14:textId="77777777" w:rsidR="00CC2FBA" w:rsidRPr="00290488" w:rsidRDefault="00CC2FBA" w:rsidP="00C05D4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290488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Language Acquisition </w:t>
                                      </w:r>
                                    </w:p>
                                    <w:p w14:paraId="07A90E10" w14:textId="77777777" w:rsidR="00CC2FBA" w:rsidRPr="00290488" w:rsidRDefault="00CC2FBA" w:rsidP="00C05D4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290488">
                                        <w:rPr>
                                          <w:sz w:val="16"/>
                                          <w:szCs w:val="16"/>
                                        </w:rPr>
                                        <w:t>Paul Aguia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0" name="Straight Connector 16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323975" y="0"/>
                                    <a:ext cx="3175" cy="22955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450" y="333375"/>
                                    <a:ext cx="159321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8F6234" w14:textId="77777777" w:rsidR="00CC2FBA" w:rsidRPr="00373DEB" w:rsidRDefault="00CC2FBA" w:rsidP="00F575E8">
                                      <w:pPr>
                                        <w:jc w:val="center"/>
                                      </w:pPr>
                                      <w:r w:rsidRPr="00373DEB">
                                        <w:t>INSTRUCTIONAL SUPPORT</w:t>
                                      </w:r>
                                    </w:p>
                                    <w:p w14:paraId="3BB762B2" w14:textId="77777777" w:rsidR="00CC2FBA" w:rsidRPr="00373DEB" w:rsidRDefault="00CC2FBA" w:rsidP="00F575E8">
                                      <w:pPr>
                                        <w:jc w:val="center"/>
                                      </w:pPr>
                                      <w:r w:rsidRPr="00373DEB">
                                        <w:t>Heather Pesk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81151"/>
                                    <a:ext cx="1000125" cy="4775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934816" w14:textId="77777777" w:rsidR="00EC2CBC" w:rsidRDefault="00EC2CBC" w:rsidP="00EC2CBC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Educator Effectiveness</w:t>
                                      </w:r>
                                      <w:r w:rsidR="00650720">
                                        <w:rPr>
                                          <w:sz w:val="17"/>
                                          <w:szCs w:val="17"/>
                                        </w:rPr>
                                        <w:t xml:space="preserve"> Policy</w:t>
                                      </w:r>
                                    </w:p>
                                    <w:p w14:paraId="3F415879" w14:textId="77777777" w:rsidR="00CC2FBA" w:rsidRPr="00373DEB" w:rsidRDefault="00CC2FBA" w:rsidP="005B3AA2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Elizabeth Lose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91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381177"/>
                                    <a:ext cx="995680" cy="505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8AA697" w14:textId="77777777" w:rsidR="00EC2CBC" w:rsidRDefault="00EC2CBC" w:rsidP="005B3AA2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Educator Effectiveness</w:t>
                                      </w:r>
                                    </w:p>
                                    <w:p w14:paraId="0E25A58E" w14:textId="77777777" w:rsidR="00CC2FBA" w:rsidRPr="00373DEB" w:rsidRDefault="00CC2FBA" w:rsidP="005B3AA2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Meagan Com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752402"/>
                                    <a:ext cx="99695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788BEA" w14:textId="77777777" w:rsidR="00EC2CBC" w:rsidRDefault="00EC2CBC" w:rsidP="00DE3D07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 xml:space="preserve">Instructional </w:t>
                                      </w:r>
                                      <w:r w:rsidR="00FC30DA">
                                        <w:rPr>
                                          <w:sz w:val="17"/>
                                          <w:szCs w:val="17"/>
                                        </w:rPr>
                                        <w:t xml:space="preserve">Support &amp; </w:t>
                                      </w: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Policy</w:t>
                                      </w:r>
                                    </w:p>
                                    <w:p w14:paraId="599C47FA" w14:textId="77777777" w:rsidR="00CC2FBA" w:rsidRPr="00373DEB" w:rsidRDefault="00CC2FBA" w:rsidP="00DE3D07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373DEB">
                                        <w:rPr>
                                          <w:sz w:val="17"/>
                                          <w:szCs w:val="17"/>
                                        </w:rPr>
                                        <w:t>Ron Nobl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E55265" id="Group 184" o:spid="_x0000_s1030" style="position:absolute;margin-left:-20pt;margin-top:-57.5pt;width:1129.65pt;height:756pt;z-index:251944960" coordsize="143510,9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1" type="#_x0000_t32" style="position:absolute;left:8953;top:18859;width:0;height:2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group id="Group 182" o:spid="_x0000_s1032" style="position:absolute;width:143510;height:96259" coordsize="143510,9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3" type="#_x0000_t75" alt="Massachusetts State Seal" style="position:absolute;left:5238;top:1047;width:4763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">
                    <v:imagedata r:id="rId13" o:title="Massachusetts State Seal" blacklevel="5898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1" o:spid="_x0000_s1034" type="#_x0000_t202" style="position:absolute;left:11334;width:42615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MV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Yvj7En6A3P0CAAD//wMAUEsBAi0AFAAGAAgAAAAhANvh9svuAAAAhQEAABMAAAAAAAAAAAAA&#10;AAAAAAAAAFtDb250ZW50X1R5cGVzXS54bWxQSwECLQAUAAYACAAAACEAWvQsW78AAAAVAQAACwAA&#10;AAAAAAAAAAAAAAAfAQAAX3JlbHMvLnJlbHNQSwECLQAUAAYACAAAACEAhc5TFcMAAADbAAAADwAA&#10;AAAAAAAAAAAAAAAHAgAAZHJzL2Rvd25yZXYueG1sUEsFBgAAAAADAAMAtwAAAPcCAAAAAA==&#10;" stroked="f">
                    <v:textbox>
                      <w:txbxContent>
                        <w:p w14:paraId="0154ABD6" w14:textId="77777777" w:rsidR="00CC2FBA" w:rsidRPr="00373DEB" w:rsidRDefault="00CC2FBA" w:rsidP="008B77BE">
                          <w:pPr>
                            <w:widowControl w:val="0"/>
                            <w:tabs>
                              <w:tab w:val="left" w:pos="20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2850EBB7" w14:textId="77777777" w:rsidR="00CC2FBA" w:rsidRPr="00373DEB" w:rsidRDefault="00CC2FBA" w:rsidP="008B77BE">
                          <w:pPr>
                            <w:widowControl w:val="0"/>
                            <w:tabs>
                              <w:tab w:val="left" w:pos="20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373DE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ORGANIZATIONAL CHART</w:t>
                          </w:r>
                        </w:p>
                        <w:p w14:paraId="436F9415" w14:textId="77777777" w:rsidR="00CC2FBA" w:rsidRPr="00373DEB" w:rsidRDefault="00CC2FBA" w:rsidP="008B77BE">
                          <w:pPr>
                            <w:widowControl w:val="0"/>
                            <w:tabs>
                              <w:tab w:val="left" w:pos="20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373DE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Massachusetts Department of</w:t>
                          </w:r>
                        </w:p>
                        <w:p w14:paraId="2A90B0B3" w14:textId="77777777" w:rsidR="00822144" w:rsidRDefault="00CC2FBA" w:rsidP="008B77BE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373DE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Elementary and Secondary Education </w:t>
                          </w:r>
                        </w:p>
                        <w:p w14:paraId="0BD794B4" w14:textId="77777777" w:rsidR="00822144" w:rsidRPr="00373DEB" w:rsidRDefault="00E619FC" w:rsidP="00E619FC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January 2020</w:t>
                          </w:r>
                        </w:p>
                      </w:txbxContent>
                    </v:textbox>
                  </v:shape>
                  <v:group id="Group 181" o:spid="_x0000_s1035" style="position:absolute;top:2952;width:143510;height:93307" coordsize="143510,9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group id="Group 174" o:spid="_x0000_s1036" style="position:absolute;left:2476;width:138949;height:43611" coordorigin="-5810" coordsize="13894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<v:rect id="Rectangle 42" o:spid="_x0000_s1037" style="position:absolute;left:-5810;top:18161;width:132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">
                        <v:textbox inset=",0,,0">
                          <w:txbxContent>
                            <w:p w14:paraId="3C958719" w14:textId="77777777" w:rsidR="00CC2FBA" w:rsidRPr="00373DEB" w:rsidRDefault="00CC2FBA" w:rsidP="00AD42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3DEB">
                                <w:rPr>
                                  <w:sz w:val="20"/>
                                  <w:szCs w:val="20"/>
                                </w:rPr>
                                <w:t>GENERAL COUNSEL</w:t>
                              </w:r>
                            </w:p>
                            <w:p w14:paraId="4F6C95D5" w14:textId="77777777" w:rsidR="00CC2FBA" w:rsidRPr="00373DEB" w:rsidRDefault="00CC2FBA" w:rsidP="00AD42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3DEB">
                                <w:rPr>
                                  <w:sz w:val="20"/>
                                  <w:szCs w:val="20"/>
                                </w:rPr>
                                <w:t>Rhoda Schneider</w:t>
                              </w:r>
                            </w:p>
                          </w:txbxContent>
                        </v:textbox>
                      </v:rect>
                      <v:group id="Group 135" o:spid="_x0000_s1038" style="position:absolute;left:-4476;top:15811;width:125576;height:15342" coordorigin="1295,3239" coordsize="19776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AutoShape 11" o:spid="_x0000_s1039" type="#_x0000_t32" style="position:absolute;left:2225;top:5208;width: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        <v:shape id="AutoShape 12" o:spid="_x0000_s1040" type="#_x0000_t32" style="position:absolute;left:2225;top:4647;width: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        <v:shape id="AutoShape 13" o:spid="_x0000_s1041" type="#_x0000_t32" style="position:absolute;left:2135;top:4143;width:0;height: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        <v:shape id="AutoShape 41" o:spid="_x0000_s1042" type="#_x0000_t32" style="position:absolute;left:2105;top:3239;width:18966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        <v:rect id="_x0000_s1043" style="position:absolute;left:3249;top:3621;width:2305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">
                          <v:textbox inset=",0,,0">
                            <w:txbxContent>
                              <w:p w14:paraId="5484B9BA" w14:textId="77777777" w:rsidR="00CC2FBA" w:rsidRPr="00373DEB" w:rsidRDefault="00CC2FBA" w:rsidP="00AD422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73DEB">
                                  <w:rPr>
                                    <w:sz w:val="20"/>
                                    <w:szCs w:val="20"/>
                                  </w:rPr>
                                  <w:t>CHIEF OF STAFF</w:t>
                                </w:r>
                              </w:p>
                              <w:p w14:paraId="02D5E918" w14:textId="77777777" w:rsidR="00CC2FBA" w:rsidRPr="00373DEB" w:rsidRDefault="006D53A0" w:rsidP="00AD422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Leldamy Correa</w:t>
                                </w:r>
                              </w:p>
                            </w:txbxContent>
                          </v:textbox>
                        </v:rect>
                        <v:rect id="Rectangle 44" o:spid="_x0000_s1044" style="position:absolute;left:1295;top:4380;width:163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">
                          <v:textbox inset=",0,,0">
                            <w:txbxContent>
                              <w:p w14:paraId="589FE414" w14:textId="77777777" w:rsidR="00CC2FBA" w:rsidRPr="00373DEB" w:rsidRDefault="00CC2FBA" w:rsidP="00AD422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73DEB">
                                  <w:rPr>
                                    <w:sz w:val="20"/>
                                    <w:szCs w:val="20"/>
                                  </w:rPr>
                                  <w:t>Legal</w:t>
                                </w:r>
                              </w:p>
                            </w:txbxContent>
                          </v:textbox>
                        </v:rect>
                        <v:rect id="Rectangle 45" o:spid="_x0000_s1045" style="position:absolute;left:1295;top:5040;width:1630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">
                          <v:textbox>
                            <w:txbxContent>
                              <w:p w14:paraId="0A5EEE86" w14:textId="77777777" w:rsidR="00CC2FBA" w:rsidRPr="00373DEB" w:rsidRDefault="00CC2FBA" w:rsidP="00AD422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Investigations</w:t>
                                </w:r>
                              </w:p>
                              <w:p w14:paraId="76F13649" w14:textId="77777777" w:rsidR="00CC2FBA" w:rsidRPr="00373DEB" w:rsidRDefault="00CC2FBA" w:rsidP="005D4EE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Quinton Dale</w:t>
                                </w:r>
                              </w:p>
                              <w:p w14:paraId="1EBC83C9" w14:textId="77777777" w:rsidR="00CC2FBA" w:rsidRPr="00373DEB" w:rsidRDefault="00CC2FBA" w:rsidP="005D4EE8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7" o:spid="_x0000_s1046" style="position:absolute;left:3622;top:4310;width:163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">
                          <v:textbox inset="0,0,0,0">
                            <w:txbxContent>
                              <w:p w14:paraId="6220ACF6" w14:textId="77777777" w:rsidR="00CC2FBA" w:rsidRPr="00373DEB" w:rsidRDefault="00CC2FBA" w:rsidP="00AD422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73DEB">
                                  <w:rPr>
                                    <w:sz w:val="20"/>
                                    <w:szCs w:val="20"/>
                                  </w:rPr>
                                  <w:t>External Relations</w:t>
                                </w:r>
                              </w:p>
                              <w:p w14:paraId="1A983981" w14:textId="77777777" w:rsidR="00CC2FBA" w:rsidRPr="00373DEB" w:rsidRDefault="00CC2FBA" w:rsidP="00AD422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73DEB">
                                  <w:rPr>
                                    <w:sz w:val="20"/>
                                    <w:szCs w:val="20"/>
                                  </w:rPr>
                                  <w:t>Jessica Leitz</w:t>
                                </w:r>
                              </w:p>
                              <w:p w14:paraId="5CE2BF10" w14:textId="77777777" w:rsidR="00CC2FBA" w:rsidRPr="00373DEB" w:rsidRDefault="00CC2FBA" w:rsidP="00AD422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34" o:spid="_x0000_s1047" style="position:absolute;left:50863;top:4762;width:60274;height:38849" coordorigin="10005,1493" coordsize="9492,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AutoShape 139" o:spid="_x0000_s1048" type="#_x0000_t32" style="position:absolute;left:11330;top:1493;width:30;height:61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    <v:shape id="AutoShape 162" o:spid="_x0000_s1049" type="#_x0000_t32" style="position:absolute;left:12288;top:2137;width:7209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    <v:rect id="_x0000_s1050" style="position:absolute;left:10005;top:2025;width:2745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">
                          <v:textbox>
                            <w:txbxContent>
                              <w:p w14:paraId="08E0F4AC" w14:textId="77777777" w:rsidR="00CC2FBA" w:rsidRPr="00373DEB" w:rsidRDefault="00CC2FBA" w:rsidP="00AD422B">
                                <w:pPr>
                                  <w:jc w:val="center"/>
                                </w:pPr>
                                <w:r w:rsidRPr="00373DEB">
                                  <w:t>COMMISSIONER</w:t>
                                </w:r>
                              </w:p>
                              <w:p w14:paraId="39171AF7" w14:textId="77777777" w:rsidR="00CC2FBA" w:rsidRPr="00373DEB" w:rsidRDefault="000C19DA" w:rsidP="00AD422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Jeffrey C. </w:t>
                                </w:r>
                                <w:r w:rsidR="008F0CC9">
                                  <w:rPr>
                                    <w:sz w:val="20"/>
                                    <w:szCs w:val="20"/>
                                  </w:rPr>
                                  <w:t>Riley</w:t>
                                </w:r>
                              </w:p>
                              <w:p w14:paraId="46725435" w14:textId="77777777" w:rsidR="00CC2FBA" w:rsidRPr="00373DEB" w:rsidRDefault="00CC2FBA"/>
                            </w:txbxContent>
                          </v:textbox>
                        </v:rect>
                        <v:shape id="AutoShape 163" o:spid="_x0000_s1051" type="#_x0000_t32" style="position:absolute;left:14375;top:2149;width:0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  <v:rect id="Rectangle 153" o:spid="_x0000_s1052" style="position:absolute;left:13342;top:2316;width:2090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">
                          <v:textbox inset=",0,,0">
                            <w:txbxContent>
                              <w:p w14:paraId="6985948A" w14:textId="77777777" w:rsidR="00CC2FBA" w:rsidRPr="00373DEB" w:rsidRDefault="00CC2FBA" w:rsidP="00305A64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Receiver for Holyoke Public Schools</w:t>
                                </w:r>
                              </w:p>
                              <w:p w14:paraId="44A0544A" w14:textId="77777777" w:rsidR="00CC2FBA" w:rsidRPr="00373DEB" w:rsidRDefault="00CC2FBA" w:rsidP="00305A64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Stephen Zrike</w:t>
                                </w:r>
                              </w:p>
                              <w:p w14:paraId="55CE72C6" w14:textId="77777777" w:rsidR="00CC2FBA" w:rsidRPr="00373DEB" w:rsidRDefault="00CC2FBA" w:rsidP="00305A64"/>
                            </w:txbxContent>
                          </v:textbox>
                        </v:rect>
                        <v:shape id="AutoShape 164" o:spid="_x0000_s1053" type="#_x0000_t32" style="position:absolute;left:16751;top:2137;width:0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  <v:rect id="_x0000_s1054" style="position:absolute;left:15644;top:2313;width:2293;height: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">
                          <v:textbox inset="0,0,0,0">
                            <w:txbxContent>
                              <w:p w14:paraId="20FB05F9" w14:textId="77777777" w:rsidR="00CC2FBA" w:rsidRPr="00373DEB" w:rsidRDefault="00CC2FBA" w:rsidP="00305A64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 xml:space="preserve">Receiver for Southbridge </w:t>
                                </w:r>
                              </w:p>
                              <w:p w14:paraId="5920E604" w14:textId="77777777" w:rsidR="00CC2FBA" w:rsidRPr="00373DEB" w:rsidRDefault="00CC2FBA" w:rsidP="00305A64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Public Schools</w:t>
                                </w:r>
                              </w:p>
                              <w:p w14:paraId="5E250902" w14:textId="77777777" w:rsidR="00ED662B" w:rsidRPr="00373DEB" w:rsidRDefault="00D15FAE" w:rsidP="00305A64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Jeffrey Villar</w:t>
                                </w:r>
                              </w:p>
                            </w:txbxContent>
                          </v:textbox>
                        </v:rect>
                      </v:group>
                      <v:group id="Group 173" o:spid="_x0000_s1055" style="position:absolute;left:90306;top:15874;width:17475;height:26702" coordorigin="16678,-31" coordsize="17474,26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111" o:spid="_x0000_s1056" type="#_x0000_t34" style="position:absolute;left:13932;top:5172;width:6687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"/>
                        <v:shape id="AutoShape 14" o:spid="_x0000_s1057" type="#_x0000_t34" style="position:absolute;left:20346;top:24384;width:3715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" adj="10782"/>
                        <v:shape id="AutoShape 15" o:spid="_x0000_s1058" type="#_x0000_t32" style="position:absolute;left:20399;top:20732;width: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      <v:shape id="AutoShape 16" o:spid="_x0000_s1059" type="#_x0000_t32" style="position:absolute;left:20357;top:16901;width:3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      <v:shape id="AutoShape 17" o:spid="_x0000_s1060" type="#_x0000_t32" style="position:absolute;left:20357;top:13049;width:3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        <v:shape id="AutoShape 18" o:spid="_x0000_s1061" type="#_x0000_t32" style="position:absolute;left:13117;top:17155;width:1449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"/>
                        <v:rect id="_x0000_s1062" style="position:absolute;left:18766;top:6828;width:1184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">
                          <v:textbox inset="0,0,0,0">
                            <w:txbxContent>
                              <w:p w14:paraId="5F208A7F" w14:textId="77777777" w:rsidR="00CC2FBA" w:rsidRPr="00373DEB" w:rsidRDefault="00CC2FBA" w:rsidP="00AD422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73DEB">
                                  <w:rPr>
                                    <w:sz w:val="20"/>
                                    <w:szCs w:val="20"/>
                                  </w:rPr>
                                  <w:t>Student Assessment</w:t>
                                </w:r>
                              </w:p>
                              <w:p w14:paraId="7E6E1EF2" w14:textId="77777777" w:rsidR="00CC2FBA" w:rsidRPr="00373DEB" w:rsidRDefault="00CC2FBA" w:rsidP="00AD422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73DEB">
                                  <w:rPr>
                                    <w:sz w:val="20"/>
                                    <w:szCs w:val="20"/>
                                  </w:rPr>
                                  <w:t>Michol Stapel</w:t>
                                </w:r>
                              </w:p>
                            </w:txbxContent>
                          </v:textbox>
                        </v:rect>
                        <v:rect id="Rectangle 49" o:spid="_x0000_s1063" style="position:absolute;left:22164;top:10763;width:1198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">
                          <v:textbox inset="0,0,0,0">
                            <w:txbxContent>
                              <w:p w14:paraId="3FB026F4" w14:textId="77777777" w:rsidR="00CC2FBA" w:rsidRPr="00373DEB" w:rsidRDefault="00CC2FBA" w:rsidP="00AD422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Test Development</w:t>
                                </w:r>
                              </w:p>
                              <w:p w14:paraId="63D32838" w14:textId="77777777" w:rsidR="00CC2FBA" w:rsidRPr="00373DEB" w:rsidRDefault="00CC2FBA" w:rsidP="00AD422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Catherine Bowler</w:t>
                                </w:r>
                              </w:p>
                            </w:txbxContent>
                          </v:textbox>
                        </v:rect>
                        <v:rect id="Rectangle 50" o:spid="_x0000_s1064" style="position:absolute;left:22164;top:14763;width:1198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">
                          <v:textbox inset="0,0,0,0">
                            <w:txbxContent>
                              <w:p w14:paraId="3873F22D" w14:textId="77777777" w:rsidR="00CC2FBA" w:rsidRPr="00373DEB" w:rsidRDefault="00CC2FBA" w:rsidP="00FA37F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Test Administration and Publications</w:t>
                                </w:r>
                              </w:p>
                              <w:p w14:paraId="531E7200" w14:textId="77777777" w:rsidR="00CC2FBA" w:rsidRPr="00373DEB" w:rsidRDefault="00335F50" w:rsidP="00FA37F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Vacant</w:t>
                                </w:r>
                              </w:p>
                            </w:txbxContent>
                          </v:textbox>
                        </v:rect>
                        <v:rect id="Rectangle 51" o:spid="_x0000_s1065" style="position:absolute;left:22259;top:19335;width:118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">
                          <v:textbox inset="0,0,0,0">
                            <w:txbxContent>
                              <w:p w14:paraId="254CDC2E" w14:textId="77777777" w:rsidR="00CC2FBA" w:rsidRPr="00373DEB" w:rsidRDefault="00CC2FBA" w:rsidP="00FA37F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Inclusive Assessment</w:t>
                                </w:r>
                              </w:p>
                              <w:p w14:paraId="10A79ABE" w14:textId="77777777" w:rsidR="00CC2FBA" w:rsidRPr="00373DEB" w:rsidRDefault="00CC2FBA" w:rsidP="00FA37F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Daniel Wiener</w:t>
                                </w:r>
                              </w:p>
                            </w:txbxContent>
                          </v:textbox>
                        </v:rect>
                        <v:rect id="Rectangle 52" o:spid="_x0000_s1066" style="position:absolute;left:22259;top:23145;width:1189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">
                          <v:textbox inset="0,0,0,0">
                            <w:txbxContent>
                              <w:p w14:paraId="4E8D47A6" w14:textId="77777777" w:rsidR="00CC2FBA" w:rsidRPr="00373DEB" w:rsidRDefault="00CC2FBA" w:rsidP="005375A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Test Reporting&amp; Analysis</w:t>
                                </w:r>
                              </w:p>
                              <w:p w14:paraId="1D029D93" w14:textId="77777777" w:rsidR="00CC2FBA" w:rsidRPr="00373DEB" w:rsidRDefault="00CC2FBA" w:rsidP="005375A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Robert Lee</w:t>
                                </w:r>
                              </w:p>
                            </w:txbxContent>
                          </v:textbox>
                        </v:rect>
                        <v:shape id="AutoShape 111" o:spid="_x0000_s1067" type="#_x0000_t34" style="position:absolute;left:14856;top:1791;width:364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"/>
                      </v:group>
                      <v:rect id="Rectangle 142" o:spid="_x0000_s1068" style="position:absolute;left:50863;width:1743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">
                        <v:textbox>
                          <w:txbxContent>
                            <w:p w14:paraId="76614047" w14:textId="77777777" w:rsidR="00CC2FBA" w:rsidRPr="00F071E2" w:rsidRDefault="00CC2FBA" w:rsidP="0088303C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  <w:r w:rsidRPr="00F071E2">
                                <w:rPr>
                                  <w:caps/>
                                </w:rPr>
                                <w:t>BOARD</w:t>
                              </w:r>
                              <w:r w:rsidR="00F071E2" w:rsidRPr="00F071E2">
                                <w:rPr>
                                  <w:caps/>
                                </w:rPr>
                                <w:t xml:space="preserve"> of Elementary and Secondary Education</w:t>
                              </w:r>
                            </w:p>
                          </w:txbxContent>
                        </v:textbox>
                      </v:rect>
                      <v:group id="Group 172" o:spid="_x0000_s1069" style="position:absolute;left:109278;top:15745;width:23860;height:20697" coordorigin="15361,-66" coordsize="23860,2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line id="Straight Connector 140" o:spid="_x0000_s1070" style="position:absolute;visibility:visible;mso-wrap-style:square" from="19050,10668" to="19050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" strokecolor="black [3040]"/>
                        <v:shape id="AutoShape 137" o:spid="_x0000_s1071" type="#_x0000_t32" style="position:absolute;left:23489;top:11902;width: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        <v:shape id="AutoShape 143" o:spid="_x0000_s1072" type="#_x0000_t32" style="position:absolute;left:23489;top:18192;width: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6Y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CNOnpjEAAAA3AAAAA8A&#10;AAAAAAAAAAAAAAAABwIAAGRycy9kb3ducmV2LnhtbFBLBQYAAAAAAwADALcAAAD4AgAAAAA=&#10;"/>
                        <v:rect id="Rectangle 145" o:spid="_x0000_s1073" style="position:absolute;left:28776;top:6858;width:1035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">
                          <v:textbox inset=",0,,0">
                            <w:txbxContent>
                              <w:p w14:paraId="72E72758" w14:textId="77777777" w:rsidR="00251EDE" w:rsidRPr="00373DEB" w:rsidRDefault="00CC2FBA" w:rsidP="00251EDE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 xml:space="preserve">Resource Allocation Strategy and Planning </w:t>
                                </w:r>
                                <w:r w:rsidR="00251EDE" w:rsidRPr="00373DEB">
                                  <w:rPr>
                                    <w:sz w:val="17"/>
                                    <w:szCs w:val="17"/>
                                  </w:rPr>
                                  <w:t>Matthew Deninger</w:t>
                                </w:r>
                              </w:p>
                              <w:p w14:paraId="28DD5780" w14:textId="77777777" w:rsidR="00CC2FBA" w:rsidRPr="00373DEB" w:rsidRDefault="00CC2FBA" w:rsidP="00B279F2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4" o:spid="_x0000_s1074" style="position:absolute;left:15361;top:9144;width:10351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">
                          <v:textbox inset="0,0,0,0">
                            <w:txbxContent>
                              <w:p w14:paraId="1E501986" w14:textId="77777777" w:rsidR="00CC2FBA" w:rsidRDefault="00CC2FBA" w:rsidP="00FA37FF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Strategic Planning &amp; Performance Management</w:t>
                                </w:r>
                              </w:p>
                              <w:p w14:paraId="01EFDD4F" w14:textId="77777777" w:rsidR="000F4966" w:rsidRPr="00373DEB" w:rsidRDefault="000F4966" w:rsidP="00FA37FF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Vacant</w:t>
                                </w:r>
                              </w:p>
                            </w:txbxContent>
                          </v:textbox>
                        </v:rect>
                        <v:rect id="Rectangle 144" o:spid="_x0000_s1075" style="position:absolute;left:15361;top:16383;width:10351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">
                          <v:textbox inset="0,0,0,0">
                            <w:txbxContent>
                              <w:p w14:paraId="16D48D11" w14:textId="77777777" w:rsidR="00CC2FBA" w:rsidRPr="00373DEB" w:rsidRDefault="00CC2FBA" w:rsidP="00FA37FF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Research &amp; Evaluation</w:t>
                                </w:r>
                              </w:p>
                              <w:p w14:paraId="733484C9" w14:textId="77777777" w:rsidR="00CC2FBA" w:rsidRPr="00373DEB" w:rsidRDefault="00CC2FBA" w:rsidP="00FA37FF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 xml:space="preserve">Kendra Winner </w:t>
                                </w:r>
                              </w:p>
                            </w:txbxContent>
                          </v:textbox>
                        </v:rect>
                        <v:line id="Straight Connector 167" o:spid="_x0000_s1076" style="position:absolute;visibility:visible;mso-wrap-style:square" from="27178,-66" to="27178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Gs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zeDxTLxAru4AAAD//wMAUEsBAi0AFAAGAAgAAAAhANvh9svuAAAAhQEAABMAAAAAAAAAAAAA&#10;AAAAAAAAAFtDb250ZW50X1R5cGVzXS54bWxQSwECLQAUAAYACAAAACEAWvQsW78AAAAVAQAACwAA&#10;AAAAAAAAAAAAAAAfAQAAX3JlbHMvLnJlbHNQSwECLQAUAAYACAAAACEAyRZxrMMAAADcAAAADwAA&#10;AAAAAAAAAAAAAAAHAgAAZHJzL2Rvd25yZXYueG1sUEsFBgAAAAADAAMAtwAAAPcCAAAAAA==&#10;" strokecolor="black [3213]"/>
                        <v:rect id="Rectangle 53" o:spid="_x0000_s1077" style="position:absolute;left:20173;top:2571;width:146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">
                          <v:textbox inset="0,0,0,0">
                            <w:txbxContent>
                              <w:p w14:paraId="17429549" w14:textId="77777777" w:rsidR="00CC2FBA" w:rsidRPr="00373DEB" w:rsidRDefault="00CC2FBA" w:rsidP="00FA37F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73DEB">
                                  <w:rPr>
                                    <w:sz w:val="20"/>
                                    <w:szCs w:val="20"/>
                                  </w:rPr>
                                  <w:t>PLANNING AND RESEARCH</w:t>
                                </w:r>
                              </w:p>
                              <w:p w14:paraId="7065CFB5" w14:textId="77777777" w:rsidR="00CC2FBA" w:rsidRPr="00373DEB" w:rsidRDefault="00816D27" w:rsidP="00FA37F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Matthew Deninger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t xml:space="preserve"> (Acting)</w:t>
                                </w:r>
                              </w:p>
                            </w:txbxContent>
                          </v:textbox>
                        </v:rect>
                        <v:rect id="Rectangle 144" o:spid="_x0000_s1078" style="position:absolute;left:28871;top:14001;width:10351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">
                          <v:textbox inset="0,0,0,0">
                            <w:txbxContent>
                              <w:p w14:paraId="46C2A287" w14:textId="77777777" w:rsidR="00D576E6" w:rsidRPr="00373DEB" w:rsidRDefault="00D576E6" w:rsidP="00D576E6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="00956E5C" w:rsidRPr="00373DEB">
                                  <w:rPr>
                                    <w:sz w:val="17"/>
                                    <w:szCs w:val="17"/>
                                  </w:rPr>
                                  <w:t>Federal Grant Program</w:t>
                                </w:r>
                                <w:r w:rsidR="00BC1133" w:rsidRPr="00373DEB">
                                  <w:rPr>
                                    <w:sz w:val="17"/>
                                    <w:szCs w:val="17"/>
                                  </w:rPr>
                                  <w:t>s</w:t>
                                </w:r>
                              </w:p>
                              <w:p w14:paraId="33E1F973" w14:textId="77777777" w:rsidR="00956E5C" w:rsidRPr="00373DEB" w:rsidRDefault="00956E5C" w:rsidP="00D576E6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Simone Lynch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180" o:spid="_x0000_s1079" style="position:absolute;top:43529;width:143510;height:49777" coordsize="143510,4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shape id="AutoShape 57" o:spid="_x0000_s1080" type="#_x0000_t32" style="position:absolute;left:14478;width:114503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      <v:shape id="AutoShape 148" o:spid="_x0000_s1081" type="#_x0000_t34" style="position:absolute;left:95440;top:5143;width:27857;height:249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" adj="10798">
                        <v:stroke dashstyle="1 1" endcap="round"/>
                      </v:shape>
                      <v:group id="Group 176" o:spid="_x0000_s1082" style="position:absolute;left:34861;width:42220;height:49777" coordsize="42219,4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shape id="AutoShape 169" o:spid="_x0000_s1083" type="#_x0000_t32" style="position:absolute;left:6477;top:29527;width:8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  <v:shape id="AutoShape 169" o:spid="_x0000_s1084" type="#_x0000_t32" style="position:absolute;left:6667;top:15811;width:8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HY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GjlGZlAL38BAAD//wMAUEsBAi0AFAAGAAgAAAAhANvh9svuAAAAhQEAABMAAAAAAAAA&#10;AAAAAAAAAAAAAFtDb250ZW50X1R5cGVzXS54bWxQSwECLQAUAAYACAAAACEAWvQsW78AAAAVAQAA&#10;CwAAAAAAAAAAAAAAAAAfAQAAX3JlbHMvLnJlbHNQSwECLQAUAAYACAAAACEAN62h2MYAAADcAAAA&#10;DwAAAAAAAAAAAAAAAAAHAgAAZHJzL2Rvd25yZXYueG1sUEsFBgAAAAADAAMAtwAAAPoCAAAAAA==&#10;"/>
                        <v:line id="Straight Connector 164" o:spid="_x0000_s1085" style="position:absolute;visibility:visible;mso-wrap-style:square" from="19907,12382" to="19907,3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" strokecolor="black [3040]">
                          <o:lock v:ext="edit" shapetype="f"/>
                        </v:line>
                        <v:group id="Group 169" o:spid="_x0000_s1086" style="position:absolute;left:15144;top:32956;width:27075;height:16821" coordorigin=",762" coordsize="27074,1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shape id="AutoShape 27" o:spid="_x0000_s1087" type="#_x0000_t32" style="position:absolute;top:1927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Yy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"/>
                          <v:shape id="AutoShape 87" o:spid="_x0000_s1088" type="#_x0000_t32" style="position:absolute;left:9810;top:15430;width: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Ax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"/>
                          <v:shape id="AutoShape 88" o:spid="_x0000_s1089" type="#_x0000_t32" style="position:absolute;left:9810;top:11049;width:365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          <v:shape id="AutoShape 89" o:spid="_x0000_s1090" type="#_x0000_t32" style="position:absolute;left:9810;top:7715;width: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            <v:rect id="Rectangle 90" o:spid="_x0000_s1091" style="position:absolute;left:4000;top:762;width:12694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">
                            <v:textbox inset="0,,0">
                              <w:txbxContent>
                                <w:p w14:paraId="40FC48E7" w14:textId="77777777" w:rsidR="00CC2FBA" w:rsidRPr="00373DEB" w:rsidRDefault="00CC2FBA" w:rsidP="00D04669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Data &amp; Accountability</w:t>
                                  </w:r>
                                </w:p>
                                <w:p w14:paraId="2985A2C1" w14:textId="77777777" w:rsidR="00CC2FBA" w:rsidRPr="00373DEB" w:rsidRDefault="00CC2FBA" w:rsidP="00D04669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Robert Curtin</w:t>
                                  </w:r>
                                </w:p>
                                <w:p w14:paraId="06C1A1FB" w14:textId="77777777" w:rsidR="00CC2FBA" w:rsidRPr="00373DEB" w:rsidRDefault="00CC2FBA" w:rsidP="00D04669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91" o:spid="_x0000_s1092" style="position:absolute;left:11620;top:5715;width:1487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">
                            <v:textbox inset="0,,0">
                              <w:txbxContent>
                                <w:p w14:paraId="536B7280" w14:textId="77777777" w:rsidR="00CC2FBA" w:rsidRPr="00373DEB" w:rsidRDefault="00CC2FBA" w:rsidP="00A37BC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3DEB">
                                    <w:rPr>
                                      <w:sz w:val="16"/>
                                      <w:szCs w:val="16"/>
                                    </w:rPr>
                                    <w:t>District Reviews and Monitoring</w:t>
                                  </w:r>
                                </w:p>
                                <w:p w14:paraId="5C1470D7" w14:textId="77777777" w:rsidR="00CC2FBA" w:rsidRPr="00373DEB" w:rsidRDefault="00CC2FBA" w:rsidP="00A37BC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3DEB">
                                    <w:rPr>
                                      <w:sz w:val="16"/>
                                      <w:szCs w:val="16"/>
                                    </w:rPr>
                                    <w:t>Laura Richane</w:t>
                                  </w:r>
                                </w:p>
                              </w:txbxContent>
                            </v:textbox>
                          </v:rect>
                          <v:rect id="Rectangle 92" o:spid="_x0000_s1093" style="position:absolute;left:11620;top:9429;width:1487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">
                            <v:textbox inset="0,0,0,0">
                              <w:txbxContent>
                                <w:p w14:paraId="1EB5485F" w14:textId="77777777" w:rsidR="00CC2FBA" w:rsidRPr="00373DEB" w:rsidRDefault="00CC2FBA" w:rsidP="00A37BC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Education Data Services</w:t>
                                  </w:r>
                                </w:p>
                                <w:p w14:paraId="2BA62B3F" w14:textId="77777777" w:rsidR="00CC2FBA" w:rsidRPr="00373DEB" w:rsidRDefault="00CC2FBA" w:rsidP="00A37BC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Melissa Marino/Craig Weller</w:t>
                                  </w:r>
                                </w:p>
                                <w:p w14:paraId="20D5D559" w14:textId="77777777" w:rsidR="00CC2FBA" w:rsidRPr="00373DEB" w:rsidRDefault="00CC2FBA" w:rsidP="00A37B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66796B" w14:textId="77777777" w:rsidR="00CC2FBA" w:rsidRPr="00373DEB" w:rsidRDefault="00CC2FBA"/>
                              </w:txbxContent>
                            </v:textbox>
                          </v:rect>
                          <v:rect id="Rectangle 93" o:spid="_x0000_s1094" style="position:absolute;left:11620;top:13239;width:15454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">
                            <v:textbox inset="0,0,0,0">
                              <w:txbxContent>
                                <w:p w14:paraId="742CE514" w14:textId="77777777" w:rsidR="00CC2FBA" w:rsidRPr="00373DEB" w:rsidRDefault="00CC2FBA" w:rsidP="00D04669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District and School Accountability Systems</w:t>
                                  </w:r>
                                </w:p>
                                <w:p w14:paraId="795D212E" w14:textId="77777777" w:rsidR="00CC2FBA" w:rsidRPr="00373DEB" w:rsidRDefault="00CC2FBA" w:rsidP="00D04669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Erica Gonzales</w:t>
                                  </w:r>
                                </w:p>
                                <w:p w14:paraId="04CED7BA" w14:textId="77777777" w:rsidR="00CC2FBA" w:rsidRPr="00373DEB" w:rsidRDefault="00CC2FBA" w:rsidP="00D046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AutoShape 94" o:spid="_x0000_s1095" type="#_x0000_t32" style="position:absolute;left:9810;top:4667;width:0;height:10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        </v:group>
                        <v:shape id="AutoShape 29" o:spid="_x0000_s1096" type="#_x0000_t34" style="position:absolute;left:10191;top:10477;width:8687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"/>
                        <v:shape id="AutoShape 31" o:spid="_x0000_s1097" type="#_x0000_t34" style="position:absolute;left:1524;top:24765;width:13620;height: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"/>
                        <v:shape id="AutoShape 79" o:spid="_x0000_s1098" type="#_x0000_t32" style="position:absolute;left:6572;top:20002;width:8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  <v:rect id="Rectangle 86" o:spid="_x0000_s1099" style="position:absolute;top:8763;width:1014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">
                          <v:textbox inset="0,0,0,0">
                            <w:txbxContent>
                              <w:p w14:paraId="633E4E57" w14:textId="77777777" w:rsidR="00CC2FBA" w:rsidRPr="00373DEB" w:rsidRDefault="00CC2FBA" w:rsidP="00C81A2A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Strategic Transformation</w:t>
                                </w:r>
                              </w:p>
                              <w:p w14:paraId="6850437C" w14:textId="77777777" w:rsidR="003B4428" w:rsidRPr="00373DEB" w:rsidRDefault="003B4428" w:rsidP="00C81A2A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Lauren Woo</w:t>
                                </w:r>
                              </w:p>
                            </w:txbxContent>
                          </v:textbox>
                        </v:rect>
                        <v:rect id="Rectangle 95" o:spid="_x0000_s1100" style="position:absolute;left:190;top:27813;width:10141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">
                          <v:textbox inset="0,0,0,0">
                            <w:txbxContent>
                              <w:p w14:paraId="46243EBB" w14:textId="77777777" w:rsidR="00CC2FBA" w:rsidRPr="00373DEB" w:rsidRDefault="00CC2FBA" w:rsidP="00D04669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Public School Monitoring</w:t>
                                </w:r>
                              </w:p>
                              <w:p w14:paraId="778765FF" w14:textId="77777777" w:rsidR="00CC2FBA" w:rsidRPr="00373DEB" w:rsidRDefault="00CC2FBA" w:rsidP="00D04669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Vandana Rastogi-Kelly</w:t>
                                </w:r>
                              </w:p>
                            </w:txbxContent>
                          </v:textbox>
                        </v:rect>
                        <v:rect id="Rectangle 99" o:spid="_x0000_s1101" style="position:absolute;left:95;top:13430;width:1014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">
                          <v:textbox inset="0,0,0,0">
                            <w:txbxContent>
                              <w:p w14:paraId="3CD3E115" w14:textId="77777777" w:rsidR="00CC2FBA" w:rsidRPr="00373DEB" w:rsidRDefault="00CC2FBA" w:rsidP="00C81A2A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Special Education Planning &amp; Policy</w:t>
                                </w:r>
                              </w:p>
                              <w:p w14:paraId="276EB8F3" w14:textId="77777777" w:rsidR="00CC2FBA" w:rsidRPr="00373DEB" w:rsidRDefault="00CC2FBA" w:rsidP="00C81A2A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Teri Valentine</w:t>
                                </w:r>
                              </w:p>
                              <w:p w14:paraId="5DB9FF58" w14:textId="77777777" w:rsidR="00CC2FBA" w:rsidRPr="00373DEB" w:rsidRDefault="00CC2FBA" w:rsidP="00C81A2A">
                                <w:pPr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00" o:spid="_x0000_s1102" style="position:absolute;left:95;top:18192;width:10141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">
                          <v:textbox inset="0,0,0,0">
                            <w:txbxContent>
                              <w:p w14:paraId="7A79F069" w14:textId="77777777" w:rsidR="00CC2FBA" w:rsidRPr="00290488" w:rsidRDefault="00CC2FBA" w:rsidP="00D0466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90488">
                                  <w:rPr>
                                    <w:sz w:val="16"/>
                                    <w:szCs w:val="16"/>
                                  </w:rPr>
                                  <w:t>Special Education in Institutional Settings</w:t>
                                </w:r>
                              </w:p>
                              <w:p w14:paraId="3308EA53" w14:textId="77777777" w:rsidR="00CC2FBA" w:rsidRPr="00290488" w:rsidRDefault="00E619FC" w:rsidP="00D0466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hawn Connelly (acting)</w:t>
                                </w:r>
                              </w:p>
                            </w:txbxContent>
                          </v:textbox>
                        </v:rect>
                        <v:rect id="Rectangle 101" o:spid="_x0000_s1103" style="position:absolute;left:190;top:22955;width:10065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">
                          <v:textbox inset="0,0,0,0">
                            <w:txbxContent>
                              <w:p w14:paraId="704DA8B4" w14:textId="77777777" w:rsidR="00CC2FBA" w:rsidRPr="00373DEB" w:rsidRDefault="00CC2FBA" w:rsidP="00D04669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Approved Special Education Schools</w:t>
                                </w:r>
                              </w:p>
                              <w:p w14:paraId="6E4DEC03" w14:textId="77777777" w:rsidR="00CC2FBA" w:rsidRPr="00373DEB" w:rsidRDefault="00CC2FBA" w:rsidP="00D04669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Nina Marchese</w:t>
                                </w:r>
                              </w:p>
                            </w:txbxContent>
                          </v:textbox>
                        </v:rect>
                        <v:line id="Straight Connector 159" o:spid="_x0000_s1104" style="position:absolute;visibility:visible;mso-wrap-style:square" from="15049,0" to="15144,3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" strokecolor="black [3213]">
                          <o:lock v:ext="edit" shapetype="f"/>
                        </v:line>
                        <v:rect id="Rectangle 78" o:spid="_x0000_s1105" style="position:absolute;left:8001;top:3810;width:1463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">
                          <v:textbox inset=",0,,0">
                            <w:txbxContent>
                              <w:p w14:paraId="2174C4A8" w14:textId="77777777" w:rsidR="00CC2FBA" w:rsidRPr="00373DEB" w:rsidRDefault="00CC2FBA" w:rsidP="00C81A2A">
                                <w:pPr>
                                  <w:jc w:val="center"/>
                                </w:pPr>
                                <w:r w:rsidRPr="00373DEB">
                                  <w:t>DISTRICT SUPPORT</w:t>
                                </w:r>
                              </w:p>
                              <w:p w14:paraId="17A912F0" w14:textId="77777777" w:rsidR="00CC2FBA" w:rsidRPr="00373DEB" w:rsidRDefault="00CC2FBA" w:rsidP="00C81A2A">
                                <w:pPr>
                                  <w:jc w:val="center"/>
                                </w:pPr>
                                <w:r w:rsidRPr="00373DEB">
                                  <w:t>Russell Johnston</w:t>
                                </w:r>
                              </w:p>
                            </w:txbxContent>
                          </v:textbox>
                        </v:rect>
                        <v:group id="Group 168" o:spid="_x0000_s1106" style="position:absolute;left:18859;top:8382;width:13068;height:24155" coordsize="13068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<v:shape id="AutoShape 87" o:spid="_x0000_s1107" type="#_x0000_t32" style="position:absolute;left:1047;top:15716;width: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    <v:shape id="AutoShape 88" o:spid="_x0000_s1108" type="#_x0000_t32" style="position:absolute;left:1047;top:11049;width:365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        <v:shape id="AutoShape 89" o:spid="_x0000_s1109" type="#_x0000_t32" style="position:absolute;left:1047;top:6858;width: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          <v:rect id="Rectangle 82" o:spid="_x0000_s1110" style="position:absolute;left:2476;top:4572;width:10592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">
                            <v:textbox inset="0,0,0,0">
                              <w:txbxContent>
                                <w:p w14:paraId="08F0F13E" w14:textId="77777777" w:rsidR="00CC2FBA" w:rsidRPr="00373DEB" w:rsidRDefault="00CC2FBA" w:rsidP="00C81A2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District and School Turnaround</w:t>
                                  </w:r>
                                </w:p>
                                <w:p w14:paraId="1E639DE2" w14:textId="77777777" w:rsidR="00CC2FBA" w:rsidRPr="00373DEB" w:rsidRDefault="00CC2FBA" w:rsidP="00C81A2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Joan Tuttle</w:t>
                                  </w:r>
                                </w:p>
                              </w:txbxContent>
                            </v:textbox>
                          </v:rect>
                          <v:rect id="Rectangle 83" o:spid="_x0000_s1111" style="position:absolute;left:2381;top:9429;width:10607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">
                            <v:textbox inset="0,0,0,0">
                              <w:txbxContent>
                                <w:p w14:paraId="71EBEC51" w14:textId="77777777" w:rsidR="00CC2FBA" w:rsidRPr="00A20831" w:rsidRDefault="00CC2FBA" w:rsidP="004803AE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A20831">
                                    <w:rPr>
                                      <w:sz w:val="15"/>
                                      <w:szCs w:val="15"/>
                                    </w:rPr>
                                    <w:t>District &amp; School Assistance Centers</w:t>
                                  </w:r>
                                </w:p>
                                <w:p w14:paraId="02D5E5C7" w14:textId="77777777" w:rsidR="00A20831" w:rsidRDefault="00822144" w:rsidP="004803AE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Susan Berglund</w:t>
                                  </w:r>
                                </w:p>
                                <w:p w14:paraId="62DCAAA1" w14:textId="77777777" w:rsidR="00CC2FBA" w:rsidRPr="00A20831" w:rsidRDefault="00CC2FBA" w:rsidP="004803AE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A20831">
                                    <w:rPr>
                                      <w:sz w:val="15"/>
                                      <w:szCs w:val="15"/>
                                    </w:rPr>
                                    <w:t>David Parker</w:t>
                                  </w:r>
                                </w:p>
                                <w:p w14:paraId="468ACA31" w14:textId="77777777" w:rsidR="00CC2FBA" w:rsidRPr="00373DEB" w:rsidRDefault="00CC2FBA" w:rsidP="00C81A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84" o:spid="_x0000_s1112" style="position:absolute;left:2381;top:14636;width:10668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">
                            <v:textbox inset="0,0,0,0">
                              <w:txbxContent>
                                <w:p w14:paraId="00CD6CE7" w14:textId="77777777" w:rsidR="00CC2FBA" w:rsidRPr="00373DEB" w:rsidRDefault="00CC2FBA" w:rsidP="00C81A2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Systems for</w:t>
                                  </w:r>
                                </w:p>
                                <w:p w14:paraId="63D77B2F" w14:textId="77777777" w:rsidR="00CC2FBA" w:rsidRPr="00373DEB" w:rsidRDefault="00CC2FBA" w:rsidP="00C81A2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Student Success</w:t>
                                  </w:r>
                                </w:p>
                                <w:p w14:paraId="5C9DACCA" w14:textId="77777777" w:rsidR="00CC2FBA" w:rsidRPr="00373DEB" w:rsidRDefault="00CC2FBA" w:rsidP="00C81A2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3DEB">
                                    <w:rPr>
                                      <w:sz w:val="16"/>
                                      <w:szCs w:val="16"/>
                                    </w:rPr>
                                    <w:t>Rebecca Shor</w:t>
                                  </w:r>
                                </w:p>
                              </w:txbxContent>
                            </v:textbox>
                          </v:rect>
                          <v:rect id="Rectangle 81" o:spid="_x0000_s1113" style="position:absolute;width:12820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">
                            <v:textbox inset="0,0,0,0">
                              <w:txbxContent>
                                <w:p w14:paraId="56609183" w14:textId="77777777" w:rsidR="00CC2FBA" w:rsidRPr="00954628" w:rsidRDefault="00CC2FBA" w:rsidP="00C81A2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54628">
                                    <w:rPr>
                                      <w:sz w:val="17"/>
                                      <w:szCs w:val="17"/>
                                    </w:rPr>
                                    <w:t>Statewide Systems of Support</w:t>
                                  </w:r>
                                </w:p>
                                <w:p w14:paraId="51BB3BC2" w14:textId="77777777" w:rsidR="000D2918" w:rsidRPr="00373DEB" w:rsidRDefault="00AB7A09" w:rsidP="00C81A2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Daniel Anderson</w:t>
                                  </w:r>
                                </w:p>
                                <w:p w14:paraId="16F07445" w14:textId="77777777" w:rsidR="00CC2FBA" w:rsidRPr="00373DEB" w:rsidRDefault="00CC2FBA" w:rsidP="005D0ED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AutoShape 87" o:spid="_x0000_s1114" type="#_x0000_t32" style="position:absolute;left:1047;top:21717;width: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          <v:rect id="Rectangle 167" o:spid="_x0000_s1115" style="position:absolute;left:2381;top:19780;width:10649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">
                            <v:textbox inset="0,0,0,0">
                              <w:txbxContent>
                                <w:p w14:paraId="73FDCA0F" w14:textId="77777777" w:rsidR="00CC2FBA" w:rsidRPr="00373DEB" w:rsidRDefault="00CC2FBA" w:rsidP="00A91720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Effective Practice in Turnaround</w:t>
                                  </w:r>
                                </w:p>
                                <w:p w14:paraId="6A3D9FB3" w14:textId="77777777" w:rsidR="00CC2FBA" w:rsidRPr="00373DEB" w:rsidRDefault="00CC2FBA" w:rsidP="00A9172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3DEB">
                                    <w:rPr>
                                      <w:sz w:val="16"/>
                                      <w:szCs w:val="16"/>
                                    </w:rPr>
                                    <w:t>Erica Champagne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 175" o:spid="_x0000_s1116" style="position:absolute;width:29114;height:26954" coordsize="29114,2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shape id="AutoShape 36" o:spid="_x0000_s1117" type="#_x0000_t32" style="position:absolute;left:14382;top:10763;width: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        <v:shape id="AutoShape 38" o:spid="_x0000_s1118" type="#_x0000_t32" style="position:absolute;left:3808;top:21907;width:10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        <v:shape id="AutoShape 39" o:spid="_x0000_s1119" type="#_x0000_t32" style="position:absolute;left:8191;top:16002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        <v:shape id="AutoShape 40" o:spid="_x0000_s1120" type="#_x0000_t32" style="position:absolute;left:8191;top:10763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        <v:rect id="Rectangle 55" o:spid="_x0000_s1121" style="position:absolute;left:190;top:8286;width:1177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">
                          <v:textbox inset="0,0,0,0">
                            <w:txbxContent>
                              <w:p w14:paraId="6C05E2B5" w14:textId="77777777" w:rsidR="00CC2FBA" w:rsidRPr="00373DEB" w:rsidRDefault="00CC2FBA" w:rsidP="00922A6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Charter Schools and School Redesign</w:t>
                                </w:r>
                              </w:p>
                              <w:p w14:paraId="38D7207B" w14:textId="77777777" w:rsidR="00CC2FBA" w:rsidRPr="00373DEB" w:rsidRDefault="00CC2FBA" w:rsidP="00922A6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Alison Bagg</w:t>
                                </w:r>
                              </w:p>
                              <w:p w14:paraId="3005E9B9" w14:textId="77777777" w:rsidR="00CC2FBA" w:rsidRPr="00373DEB" w:rsidRDefault="00CC2FBA" w:rsidP="00922A6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DE42C48" w14:textId="77777777" w:rsidR="00CC2FBA" w:rsidRPr="00373DEB" w:rsidRDefault="00CC2FBA" w:rsidP="00922A6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8" o:spid="_x0000_s1122" style="position:absolute;left:95;top:14001;width:118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">
                          <v:textbox inset="0,0,0">
                            <w:txbxContent>
                              <w:p w14:paraId="072A798A" w14:textId="77777777" w:rsidR="00CC2FBA" w:rsidRPr="00373DEB" w:rsidRDefault="00CC2FBA" w:rsidP="00D97AC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 xml:space="preserve">College, Career &amp; </w:t>
                                </w:r>
                              </w:p>
                              <w:p w14:paraId="038563E0" w14:textId="77777777" w:rsidR="00CC2FBA" w:rsidRPr="00373DEB" w:rsidRDefault="00CC2FBA" w:rsidP="00D97AC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Technical Education</w:t>
                                </w:r>
                              </w:p>
                              <w:p w14:paraId="2F553974" w14:textId="77777777" w:rsidR="00CC2FBA" w:rsidRPr="00373DEB" w:rsidRDefault="00AB7A09" w:rsidP="00D97AC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acant</w:t>
                                </w:r>
                              </w:p>
                            </w:txbxContent>
                          </v:textbox>
                        </v:rect>
                        <v:rect id="Rectangle 61" o:spid="_x0000_s1123" style="position:absolute;top:19812;width:11938;height:7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">
                          <v:textbox inset="0,0,0,0">
                            <w:txbxContent>
                              <w:p w14:paraId="0DC9408A" w14:textId="77777777" w:rsidR="00CC2FBA" w:rsidRPr="00373DEB" w:rsidRDefault="00CC2FBA" w:rsidP="00741743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Adult and Community Learning Services</w:t>
                                </w:r>
                              </w:p>
                              <w:p w14:paraId="7CBDB071" w14:textId="77777777" w:rsidR="00D835AE" w:rsidRDefault="00D835AE" w:rsidP="00741743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D835AE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Wyvonne Stevens-Carter</w:t>
                                </w:r>
                              </w:p>
                            </w:txbxContent>
                          </v:textbox>
                        </v:rect>
                        <v:rect id="Rectangle 70" o:spid="_x0000_s1124" style="position:absolute;left:16668;top:8382;width:12446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">
                          <v:textbox inset="0,,0">
                            <w:txbxContent>
                              <w:p w14:paraId="30E282B6" w14:textId="77777777" w:rsidR="00CC2FBA" w:rsidRPr="00373DEB" w:rsidRDefault="00CC2FBA" w:rsidP="00DC690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Student &amp; Family Support</w:t>
                                </w:r>
                              </w:p>
                              <w:p w14:paraId="7CBD4BCB" w14:textId="77777777" w:rsidR="00CC2FBA" w:rsidRPr="00373DEB" w:rsidRDefault="00CC2FBA" w:rsidP="00DC690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Rachelle Bennett</w:t>
                                </w:r>
                              </w:p>
                            </w:txbxContent>
                          </v:textbox>
                        </v:rect>
                        <v:shape id="AutoShape 33" o:spid="_x0000_s1125" type="#_x0000_t32" style="position:absolute;left:14382;top:16002;width: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vm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BHPr5sMAAADcAAAADwAA&#10;AAAAAAAAAAAAAAAHAgAAZHJzL2Rvd25yZXYueG1sUEsFBgAAAAADAAMAtwAAAPcCAAAAAA==&#10;"/>
                        <v:rect id="Rectangle 62" o:spid="_x0000_s1126" style="position:absolute;left:16668;top:14097;width:12408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">
                          <v:textbox inset="0,0,0,0">
                            <w:txbxContent>
                              <w:p w14:paraId="0EB8E1FB" w14:textId="77777777" w:rsidR="00CC2FBA" w:rsidRPr="00373DEB" w:rsidRDefault="00CC2FBA" w:rsidP="005803E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Problem Resolution System</w:t>
                                </w:r>
                              </w:p>
                              <w:p w14:paraId="65C20EEE" w14:textId="77777777" w:rsidR="00CC2FBA" w:rsidRPr="00373DEB" w:rsidRDefault="00CC2FBA" w:rsidP="005803E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3DEB">
                                  <w:rPr>
                                    <w:sz w:val="18"/>
                                    <w:szCs w:val="18"/>
                                  </w:rPr>
                                  <w:t>Barry Barnett</w:t>
                                </w:r>
                              </w:p>
                            </w:txbxContent>
                          </v:textbox>
                        </v:rect>
                        <v:line id="Straight Connector 166" o:spid="_x0000_s1127" style="position:absolute;flip:x;visibility:visible;mso-wrap-style:square" from="14478,0" to="14478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" strokecolor="black [3040]"/>
                        <v:rect id="Rectangle 65" o:spid="_x0000_s1128" style="position:absolute;left:6953;top:3905;width:146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">
                          <v:textbox inset="0,0,0,0">
                            <w:txbxContent>
                              <w:p w14:paraId="500B13B5" w14:textId="77777777" w:rsidR="00CC2FBA" w:rsidRPr="00373DEB" w:rsidRDefault="00CC2FBA" w:rsidP="00B53EF6">
                                <w:pPr>
                                  <w:jc w:val="center"/>
                                </w:pPr>
                                <w:r w:rsidRPr="00373DEB">
                                  <w:t>EDUCATIONAL OPTIONS</w:t>
                                </w:r>
                              </w:p>
                              <w:p w14:paraId="53FFDB59" w14:textId="77777777" w:rsidR="00CC2FBA" w:rsidRPr="00373DEB" w:rsidRDefault="00CC2FBA" w:rsidP="00B53EF6">
                                <w:pPr>
                                  <w:jc w:val="center"/>
                                </w:pPr>
                                <w:r w:rsidRPr="00373DEB">
                                  <w:t>Cliff Chuang</w:t>
                                </w:r>
                              </w:p>
                            </w:txbxContent>
                          </v:textbox>
                        </v:rect>
                      </v:group>
                      <v:group id="Group 179" o:spid="_x0000_s1129" style="position:absolute;left:114871;width:28639;height:32861" coordsize="28638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line id="Straight Connector 170" o:spid="_x0000_s1130" style="position:absolute;visibility:visible;mso-wrap-style:square" from="14096,0" to="14192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8F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LvjyjEygt78AAAD//wMAUEsBAi0AFAAGAAgAAAAhANvh9svuAAAAhQEAABMAAAAAAAAA&#10;AAAAAAAAAAAAAFtDb250ZW50X1R5cGVzXS54bWxQSwECLQAUAAYACAAAACEAWvQsW78AAAAVAQAA&#10;CwAAAAAAAAAAAAAAAAAfAQAAX3JlbHMvLnJlbHNQSwECLQAUAAYACAAAACEAwyZ/BcYAAADcAAAA&#10;DwAAAAAAAAAAAAAAAAAHAgAAZHJzL2Rvd25yZXYueG1sUEsFBgAAAAADAAMAtwAAAPoCAAAAAA==&#10;" strokecolor="black [3213]">
                          <o:lock v:ext="edit" shapetype="f"/>
                        </v:line>
                        <v:group id="Group 178" o:spid="_x0000_s1131" style="position:absolute;top:3333;width:28638;height:29528" coordsize="28638,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<v:shape id="AutoShape 19" o:spid="_x0000_s1132" type="#_x0000_t32" style="position:absolute;left:8096;top:23241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          <v:shape id="AutoShape 20" o:spid="_x0000_s1133" type="#_x0000_t32" style="position:absolute;left:8096;top:27051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          <v:shape id="AutoShape 21" o:spid="_x0000_s1134" type="#_x0000_t32" style="position:absolute;left:8096;top:18954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      <v:shape id="AutoShape 22" o:spid="_x0000_s1135" type="#_x0000_t32" style="position:absolute;left:8096;top:14763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    <v:shape id="AutoShape 23" o:spid="_x0000_s1136" type="#_x0000_t32" style="position:absolute;left:8001;top:10763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    <v:shape id="AutoShape 24" o:spid="_x0000_s1137" type="#_x0000_t32" style="position:absolute;left:11334;top:6477;width:6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    <v:rect id="Rectangle 121" o:spid="_x0000_s1138" style="position:absolute;left:95;top:4762;width:1177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">
                            <v:textbox inset="0,0,0,0">
                              <w:txbxContent>
                                <w:p w14:paraId="14B327E0" w14:textId="77777777" w:rsidR="00CC2FBA" w:rsidRPr="00373DEB" w:rsidRDefault="00CC2FBA" w:rsidP="0075352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Budget &amp; Planning</w:t>
                                  </w:r>
                                </w:p>
                                <w:p w14:paraId="380D7060" w14:textId="77777777" w:rsidR="00CC2FBA" w:rsidRPr="00373DEB" w:rsidRDefault="00CC2FBA" w:rsidP="0075352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Julia Jou</w:t>
                                  </w:r>
                                </w:p>
                              </w:txbxContent>
                            </v:textbox>
                          </v:rect>
                          <v:rect id="Rectangle 122" o:spid="_x0000_s1139" style="position:absolute;left:95;top:9144;width:1187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">
                            <v:textbox inset="0,,0">
                              <w:txbxContent>
                                <w:p w14:paraId="7D883645" w14:textId="77777777" w:rsidR="00CC2FBA" w:rsidRPr="00373DEB" w:rsidRDefault="00CC2FBA" w:rsidP="0075352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Audit &amp; Compliance</w:t>
                                  </w:r>
                                </w:p>
                                <w:p w14:paraId="6D96EC46" w14:textId="77777777" w:rsidR="00CC2FBA" w:rsidRPr="00373DEB" w:rsidRDefault="000C3100" w:rsidP="0075352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Jeffrey Benbenek</w:t>
                                  </w:r>
                                </w:p>
                              </w:txbxContent>
                            </v:textbox>
                          </v:rect>
                          <v:rect id="Rectangle 123" o:spid="_x0000_s1140" style="position:absolute;left:190;top:13239;width:1184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">
                            <v:textbox inset="0,,0">
                              <w:txbxContent>
                                <w:p w14:paraId="7AEB4E1D" w14:textId="77777777" w:rsidR="00CC2FBA" w:rsidRPr="00373DEB" w:rsidRDefault="00CC2FBA" w:rsidP="0075352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Operations Service</w:t>
                                  </w:r>
                                </w:p>
                                <w:p w14:paraId="30209F61" w14:textId="77777777" w:rsidR="00CC2FBA" w:rsidRPr="00373DEB" w:rsidRDefault="00CC2FBA" w:rsidP="0075352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John Scheiffern</w:t>
                                  </w:r>
                                </w:p>
                              </w:txbxContent>
                            </v:textbox>
                          </v:rect>
                          <v:rect id="Rectangle 135" o:spid="_x0000_s1141" style="position:absolute;left:95;top:17335;width:1187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">
                            <v:textbox inset="0,0,0,0">
                              <w:txbxContent>
                                <w:p w14:paraId="02253C6E" w14:textId="77777777" w:rsidR="00CC2FBA" w:rsidRPr="00373DEB" w:rsidRDefault="00CC2FBA" w:rsidP="0075352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Financial Management</w:t>
                                  </w:r>
                                </w:p>
                                <w:p w14:paraId="698BE7A7" w14:textId="77777777" w:rsidR="00CC2FBA" w:rsidRPr="00373DEB" w:rsidRDefault="00CC2FBA" w:rsidP="005D0ED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Donna Shannon</w:t>
                                  </w:r>
                                </w:p>
                                <w:p w14:paraId="3742EB81" w14:textId="77777777" w:rsidR="00CC2FBA" w:rsidRPr="00373DEB" w:rsidRDefault="00CC2FBA" w:rsidP="005D0ED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136" o:spid="_x0000_s1142" style="position:absolute;top:21431;width:1184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">
                            <v:textbox inset="0,0,0,0">
                              <w:txbxContent>
                                <w:p w14:paraId="5C68678E" w14:textId="77777777" w:rsidR="00CC2FBA" w:rsidRPr="00373DEB" w:rsidRDefault="00CC2FBA" w:rsidP="004D440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3DEB">
                                    <w:rPr>
                                      <w:sz w:val="16"/>
                                      <w:szCs w:val="16"/>
                                    </w:rPr>
                                    <w:t>Food &amp; Nutrition Programs</w:t>
                                  </w:r>
                                </w:p>
                                <w:p w14:paraId="2C598828" w14:textId="77777777" w:rsidR="00CC2FBA" w:rsidRPr="00373DEB" w:rsidRDefault="00CC2FBA" w:rsidP="004D440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3DEB">
                                    <w:rPr>
                                      <w:sz w:val="16"/>
                                      <w:szCs w:val="16"/>
                                    </w:rPr>
                                    <w:t>Robert Leshin</w:t>
                                  </w:r>
                                </w:p>
                              </w:txbxContent>
                            </v:textbox>
                          </v:rect>
                          <v:rect id="Rectangle 149" o:spid="_x0000_s1143" style="position:absolute;left:95;top:26098;width:1184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">
                            <v:textbox inset="0,0,0,0">
                              <w:txbxContent>
                                <w:p w14:paraId="1D75B3B1" w14:textId="77777777" w:rsidR="00CC2FBA" w:rsidRPr="00373DEB" w:rsidRDefault="00CC2FBA" w:rsidP="004D4405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Educator Licensure</w:t>
                                  </w:r>
                                </w:p>
                                <w:p w14:paraId="477B462C" w14:textId="77777777" w:rsidR="00CC2FBA" w:rsidRPr="00373DEB" w:rsidRDefault="00CC2FBA" w:rsidP="004D4405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Brian Devine</w:t>
                                  </w:r>
                                </w:p>
                              </w:txbxContent>
                            </v:textbox>
                          </v:rect>
                          <v:shape id="AutoShape 129" o:spid="_x0000_s1144" type="#_x0000_t32" style="position:absolute;left:18002;top:11525;width:3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          <v:rect id="Rectangle 131" o:spid="_x0000_s1145" style="position:absolute;left:18859;top:9525;width:968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">
                            <v:textbox inset="0,0,0,0">
                              <w:txbxContent>
                                <w:p w14:paraId="3326948C" w14:textId="77777777" w:rsidR="00CC2FBA" w:rsidRPr="00373DEB" w:rsidRDefault="00CC2FBA" w:rsidP="004D4405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School Finance</w:t>
                                  </w:r>
                                </w:p>
                                <w:p w14:paraId="6A1D8284" w14:textId="77777777" w:rsidR="00D15FAE" w:rsidRPr="00373DEB" w:rsidRDefault="00D15FAE" w:rsidP="00D15FA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Rob O’Donnell</w:t>
                                  </w:r>
                                </w:p>
                              </w:txbxContent>
                            </v:textbox>
                          </v:rect>
                          <v:shape id="AutoShape 134" o:spid="_x0000_s1146" type="#_x0000_t32" style="position:absolute;left:17944;top:6724;width:25;height:15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    <v:rect id="Rectangle 130" o:spid="_x0000_s1147" style="position:absolute;left:16668;top:4667;width:1184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">
                            <v:textbox inset="0,0,0,0">
                              <w:txbxContent>
                                <w:p w14:paraId="6BF028C7" w14:textId="77777777" w:rsidR="00CC2FBA" w:rsidRPr="00373DEB" w:rsidRDefault="00CC2FBA" w:rsidP="004D4405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District &amp; School Finance</w:t>
                                  </w:r>
                                </w:p>
                                <w:p w14:paraId="77595313" w14:textId="77777777" w:rsidR="00CC2FBA" w:rsidRPr="00373DEB" w:rsidRDefault="00CC2FBA" w:rsidP="004D4405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John Sullivan</w:t>
                                  </w:r>
                                </w:p>
                              </w:txbxContent>
                            </v:textbox>
                          </v:rect>
                          <v:shape id="AutoShape 139" o:spid="_x0000_s1148" type="#_x0000_t32" style="position:absolute;left:17970;top:16764;width:3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    <v:rect id="Rectangle 125" o:spid="_x0000_s1149" style="position:absolute;left:5975;width:1718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">
                            <v:textbox inset="0,0,0,0">
                              <w:txbxContent>
                                <w:p w14:paraId="5D526A7D" w14:textId="77777777" w:rsidR="00CC2FBA" w:rsidRPr="00822144" w:rsidRDefault="00CC2FBA" w:rsidP="0075352E">
                                  <w:pPr>
                                    <w:jc w:val="center"/>
                                  </w:pPr>
                                  <w:r w:rsidRPr="00822144">
                                    <w:t>ADMINISTRATION &amp; FINANCE</w:t>
                                  </w:r>
                                </w:p>
                                <w:p w14:paraId="3DCC13E1" w14:textId="77777777" w:rsidR="00CC2FBA" w:rsidRPr="00373DEB" w:rsidRDefault="00CC2FBA" w:rsidP="0075352E">
                                  <w:pPr>
                                    <w:jc w:val="center"/>
                                  </w:pPr>
                                  <w:r w:rsidRPr="00373DEB">
                                    <w:t>William Bell</w:t>
                                  </w:r>
                                </w:p>
                                <w:p w14:paraId="592369BE" w14:textId="77777777" w:rsidR="00CC2FBA" w:rsidRPr="00373DEB" w:rsidRDefault="00CC2FBA" w:rsidP="0075352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131" o:spid="_x0000_s1150" style="position:absolute;left:18954;top:14763;width:968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">
                            <v:textbox inset="0,0,0,0">
                              <w:txbxContent>
                                <w:p w14:paraId="12A996BB" w14:textId="77777777" w:rsidR="00CC2FBA" w:rsidRPr="00373DEB" w:rsidRDefault="00CC2FBA" w:rsidP="00C815B9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73DEB">
                                    <w:rPr>
                                      <w:sz w:val="17"/>
                                      <w:szCs w:val="17"/>
                                    </w:rPr>
                                    <w:t>School Business Services</w:t>
                                  </w:r>
                                </w:p>
                                <w:p w14:paraId="0F082E59" w14:textId="77777777" w:rsidR="00CC2FBA" w:rsidRPr="00373DEB" w:rsidRDefault="00D835AE" w:rsidP="00C815B9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Craig Delmonte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 177" o:spid="_x0000_s1151" style="position:absolute;left:78009;width:26621;height:25796" coordsize="26620,2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v:shape id="AutoShape 107" o:spid="_x0000_s1152" type="#_x0000_t32" style="position:absolute;left:13271;top:1172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  <v:shape id="AutoShape 111" o:spid="_x0000_s1153" type="#_x0000_t32" style="position:absolute;left:9620;top:15811;width:3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        <v:rect id="Rectangle 115" o:spid="_x0000_s1154" style="position:absolute;left:16192;top:9147;width:10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">
                          <v:textbox inset="0,0,0,0">
                            <w:txbxContent>
                              <w:p w14:paraId="793F868B" w14:textId="77777777" w:rsidR="00CC2FBA" w:rsidRPr="00373DEB" w:rsidRDefault="00CC2FBA" w:rsidP="00C05D4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3DEB">
                                  <w:rPr>
                                    <w:sz w:val="16"/>
                                    <w:szCs w:val="16"/>
                                  </w:rPr>
                                  <w:t>Science, Technology Engineering, and Mathematics</w:t>
                                </w:r>
                              </w:p>
                              <w:p w14:paraId="1519701E" w14:textId="77777777" w:rsidR="00CC2FBA" w:rsidRPr="00373DEB" w:rsidRDefault="00CC2FBA" w:rsidP="00C05D4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3DEB">
                                  <w:rPr>
                                    <w:sz w:val="16"/>
                                    <w:szCs w:val="16"/>
                                  </w:rPr>
                                  <w:t>Erin Hashimoto-Martell</w:t>
                                </w:r>
                              </w:p>
                              <w:p w14:paraId="0BEEFEDA" w14:textId="77777777" w:rsidR="00CC2FBA" w:rsidRPr="00373DEB" w:rsidRDefault="00CC2FBA" w:rsidP="00C05D4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16" o:spid="_x0000_s1155" style="position:absolute;left:16192;top:15244;width:10428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">
                          <v:textbox inset="0,0,0,0">
                            <w:txbxContent>
                              <w:p w14:paraId="07AA58B4" w14:textId="77777777" w:rsidR="00CC2FBA" w:rsidRPr="00373DEB" w:rsidRDefault="00CC2FBA" w:rsidP="00310EF9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Literacy &amp; Humanities</w:t>
                                </w:r>
                              </w:p>
                              <w:p w14:paraId="2D19B487" w14:textId="77777777" w:rsidR="00F158F7" w:rsidRDefault="00573433" w:rsidP="00573433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Katherine Tarca</w:t>
                                </w:r>
                              </w:p>
                              <w:p w14:paraId="4E2F6F4A" w14:textId="77777777" w:rsidR="00290488" w:rsidRPr="00373DEB" w:rsidRDefault="00290488" w:rsidP="00290488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17" o:spid="_x0000_s1156" style="position:absolute;left:16287;top:20767;width:10333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">
                          <v:textbox inset="0,0,0,0">
                            <w:txbxContent>
                              <w:p w14:paraId="3CC25E51" w14:textId="77777777" w:rsidR="00CC2FBA" w:rsidRPr="00290488" w:rsidRDefault="00CC2FBA" w:rsidP="00C05D4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90488">
                                  <w:rPr>
                                    <w:sz w:val="16"/>
                                    <w:szCs w:val="16"/>
                                  </w:rPr>
                                  <w:t xml:space="preserve">Language Acquisition </w:t>
                                </w:r>
                              </w:p>
                              <w:p w14:paraId="07A90E10" w14:textId="77777777" w:rsidR="00CC2FBA" w:rsidRPr="00290488" w:rsidRDefault="00CC2FBA" w:rsidP="00C05D4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90488">
                                  <w:rPr>
                                    <w:sz w:val="16"/>
                                    <w:szCs w:val="16"/>
                                  </w:rPr>
                                  <w:t>Paul Aguiar</w:t>
                                </w:r>
                              </w:p>
                            </w:txbxContent>
                          </v:textbox>
                        </v:rect>
                        <v:line id="Straight Connector 160" o:spid="_x0000_s1157" style="position:absolute;visibility:visible;mso-wrap-style:square" from="13239,0" to="13271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" strokecolor="black [3213]">
                          <o:lock v:ext="edit" shapetype="f"/>
                        </v:line>
                        <v:rect id="Rectangle 150" o:spid="_x0000_s1158" style="position:absolute;left:5524;top:3333;width:1593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">
                          <v:textbox inset="0,0,0,0">
                            <w:txbxContent>
                              <w:p w14:paraId="748F6234" w14:textId="77777777" w:rsidR="00CC2FBA" w:rsidRPr="00373DEB" w:rsidRDefault="00CC2FBA" w:rsidP="00F575E8">
                                <w:pPr>
                                  <w:jc w:val="center"/>
                                </w:pPr>
                                <w:r w:rsidRPr="00373DEB">
                                  <w:t>INSTRUCTIONAL SUPPORT</w:t>
                                </w:r>
                              </w:p>
                              <w:p w14:paraId="3BB762B2" w14:textId="77777777" w:rsidR="00CC2FBA" w:rsidRPr="00373DEB" w:rsidRDefault="00CC2FBA" w:rsidP="00F575E8">
                                <w:pPr>
                                  <w:jc w:val="center"/>
                                </w:pPr>
                                <w:r w:rsidRPr="00373DEB">
                                  <w:t>Heather Peske</w:t>
                                </w:r>
                              </w:p>
                            </w:txbxContent>
                          </v:textbox>
                        </v:rect>
                        <v:rect id="Rectangle 108" o:spid="_x0000_s1159" style="position:absolute;top:19811;width:10001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">
                          <v:textbox inset="0,0,0,0">
                            <w:txbxContent>
                              <w:p w14:paraId="3A934816" w14:textId="77777777" w:rsidR="00EC2CBC" w:rsidRDefault="00EC2CBC" w:rsidP="00EC2CBC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Educator Effectiveness</w:t>
                                </w:r>
                                <w:r w:rsidR="00650720">
                                  <w:rPr>
                                    <w:sz w:val="17"/>
                                    <w:szCs w:val="17"/>
                                  </w:rPr>
                                  <w:t xml:space="preserve"> Policy</w:t>
                                </w:r>
                              </w:p>
                              <w:p w14:paraId="3F415879" w14:textId="77777777" w:rsidR="00CC2FBA" w:rsidRPr="00373DEB" w:rsidRDefault="00CC2FBA" w:rsidP="005B3AA2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Elizabeth Losee</w:t>
                                </w:r>
                              </w:p>
                            </w:txbxContent>
                          </v:textbox>
                        </v:rect>
                        <v:rect id="Rectangle 108" o:spid="_x0000_s1160" style="position:absolute;top:13811;width:9956;height:5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">
                          <v:textbox inset="0,0,0,0">
                            <w:txbxContent>
                              <w:p w14:paraId="1C8AA697" w14:textId="77777777" w:rsidR="00EC2CBC" w:rsidRDefault="00EC2CBC" w:rsidP="005B3AA2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Educator Effectiveness</w:t>
                                </w:r>
                              </w:p>
                              <w:p w14:paraId="0E25A58E" w14:textId="77777777" w:rsidR="00CC2FBA" w:rsidRPr="00373DEB" w:rsidRDefault="00CC2FBA" w:rsidP="005B3AA2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Meagan Comb</w:t>
                                </w:r>
                              </w:p>
                            </w:txbxContent>
                          </v:textbox>
                        </v:rect>
                        <v:rect id="Rectangle 108" o:spid="_x0000_s1161" style="position:absolute;top:7524;width:9969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">
                          <v:textbox inset="0,0,0,0">
                            <w:txbxContent>
                              <w:p w14:paraId="06788BEA" w14:textId="77777777" w:rsidR="00EC2CBC" w:rsidRDefault="00EC2CBC" w:rsidP="00DE3D07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 xml:space="preserve">Instructional </w:t>
                                </w:r>
                                <w:r w:rsidR="00FC30DA">
                                  <w:rPr>
                                    <w:sz w:val="17"/>
                                    <w:szCs w:val="17"/>
                                  </w:rPr>
                                  <w:t xml:space="preserve">Support &amp; 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t>Policy</w:t>
                                </w:r>
                              </w:p>
                              <w:p w14:paraId="599C47FA" w14:textId="77777777" w:rsidR="00CC2FBA" w:rsidRPr="00373DEB" w:rsidRDefault="00CC2FBA" w:rsidP="00DE3D07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373DEB">
                                  <w:rPr>
                                    <w:sz w:val="17"/>
                                    <w:szCs w:val="17"/>
                                  </w:rPr>
                                  <w:t>Ron Nobl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  <w:r w:rsidR="00B0509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9B1AED" wp14:editId="2164DB67">
                <wp:simplePos x="0" y="0"/>
                <wp:positionH relativeFrom="column">
                  <wp:posOffset>9531350</wp:posOffset>
                </wp:positionH>
                <wp:positionV relativeFrom="paragraph">
                  <wp:posOffset>2000250</wp:posOffset>
                </wp:positionV>
                <wp:extent cx="36830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08391" id="Straight Connector 53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0.5pt,157.5pt" to="779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" strokecolor="black [3040]"/>
            </w:pict>
          </mc:Fallback>
        </mc:AlternateContent>
      </w:r>
      <w:r w:rsidR="00B0509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41C813" wp14:editId="37A54995">
                <wp:simplePos x="0" y="0"/>
                <wp:positionH relativeFrom="column">
                  <wp:posOffset>8858250</wp:posOffset>
                </wp:positionH>
                <wp:positionV relativeFrom="paragraph">
                  <wp:posOffset>1309370</wp:posOffset>
                </wp:positionV>
                <wp:extent cx="1524000" cy="398780"/>
                <wp:effectExtent l="0" t="0" r="19050" b="20320"/>
                <wp:wrapNone/>
                <wp:docPr id="3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E6AD" w14:textId="77777777" w:rsidR="00822144" w:rsidRPr="00954628" w:rsidRDefault="00822144" w:rsidP="008221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28">
                              <w:rPr>
                                <w:sz w:val="20"/>
                                <w:szCs w:val="20"/>
                              </w:rPr>
                              <w:t>DEPUTY COMMISSIONER</w:t>
                            </w:r>
                          </w:p>
                          <w:p w14:paraId="600A3930" w14:textId="77777777" w:rsidR="00822144" w:rsidRPr="00373DEB" w:rsidRDefault="00F158F7" w:rsidP="008221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ff</w:t>
                            </w:r>
                            <w:r w:rsidR="00822144">
                              <w:rPr>
                                <w:sz w:val="20"/>
                                <w:szCs w:val="20"/>
                              </w:rPr>
                              <w:t xml:space="preserve"> Wulfson</w:t>
                            </w:r>
                          </w:p>
                          <w:p w14:paraId="0340C513" w14:textId="77777777" w:rsidR="00822144" w:rsidRPr="00373DEB" w:rsidRDefault="00822144" w:rsidP="0082214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C813" id="Rectangle 141" o:spid="_x0000_s1162" style="position:absolute;margin-left:697.5pt;margin-top:103.1pt;width:120pt;height:31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">
                <v:textbox>
                  <w:txbxContent>
                    <w:p w14:paraId="2D5CE6AD" w14:textId="77777777" w:rsidR="00822144" w:rsidRPr="00954628" w:rsidRDefault="00822144" w:rsidP="008221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4628">
                        <w:rPr>
                          <w:sz w:val="20"/>
                          <w:szCs w:val="20"/>
                        </w:rPr>
                        <w:t>DEPUTY COMMISSIONER</w:t>
                      </w:r>
                    </w:p>
                    <w:p w14:paraId="600A3930" w14:textId="77777777" w:rsidR="00822144" w:rsidRPr="00373DEB" w:rsidRDefault="00F158F7" w:rsidP="008221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ff</w:t>
                      </w:r>
                      <w:r w:rsidR="00822144">
                        <w:rPr>
                          <w:sz w:val="20"/>
                          <w:szCs w:val="20"/>
                        </w:rPr>
                        <w:t xml:space="preserve"> Wulfson</w:t>
                      </w:r>
                    </w:p>
                    <w:p w14:paraId="0340C513" w14:textId="77777777" w:rsidR="00822144" w:rsidRPr="00373DEB" w:rsidRDefault="00822144" w:rsidP="00822144"/>
                  </w:txbxContent>
                </v:textbox>
              </v:rect>
            </w:pict>
          </mc:Fallback>
        </mc:AlternateContent>
      </w:r>
      <w:r w:rsidR="00B0509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04BA4F" wp14:editId="5F6C5917">
                <wp:simplePos x="0" y="0"/>
                <wp:positionH relativeFrom="column">
                  <wp:posOffset>8350885</wp:posOffset>
                </wp:positionH>
                <wp:positionV relativeFrom="paragraph">
                  <wp:posOffset>1838325</wp:posOffset>
                </wp:positionV>
                <wp:extent cx="1183640" cy="341630"/>
                <wp:effectExtent l="0" t="0" r="16510" b="2032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368A1" w14:textId="77777777" w:rsidR="00B05096" w:rsidRPr="00373DEB" w:rsidRDefault="00B05096" w:rsidP="00B050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096">
                              <w:rPr>
                                <w:sz w:val="20"/>
                                <w:szCs w:val="20"/>
                              </w:rPr>
                              <w:t>Mass Early College</w:t>
                            </w:r>
                            <w:r>
                              <w:t xml:space="preserve"> </w:t>
                            </w:r>
                            <w:r w:rsidRPr="00B05096">
                              <w:rPr>
                                <w:sz w:val="20"/>
                                <w:szCs w:val="20"/>
                              </w:rPr>
                              <w:t>Kristin Hu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4BA4F" id="Rectangle 48" o:spid="_x0000_s1163" style="position:absolute;margin-left:657.55pt;margin-top:144.75pt;width:93.2pt;height:26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">
                <v:textbox inset="0,0,0,0">
                  <w:txbxContent>
                    <w:p w14:paraId="1B3368A1" w14:textId="77777777" w:rsidR="00B05096" w:rsidRPr="00373DEB" w:rsidRDefault="00B05096" w:rsidP="00B050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096">
                        <w:rPr>
                          <w:sz w:val="20"/>
                          <w:szCs w:val="20"/>
                        </w:rPr>
                        <w:t>Mass Early College</w:t>
                      </w:r>
                      <w:r>
                        <w:t xml:space="preserve"> </w:t>
                      </w:r>
                      <w:r w:rsidRPr="00B05096">
                        <w:rPr>
                          <w:sz w:val="20"/>
                          <w:szCs w:val="20"/>
                        </w:rPr>
                        <w:t>Kristin Hunt</w:t>
                      </w:r>
                    </w:p>
                  </w:txbxContent>
                </v:textbox>
              </v:rect>
            </w:pict>
          </mc:Fallback>
        </mc:AlternateContent>
      </w:r>
      <w:r w:rsidR="00E66D4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A2B2E0" wp14:editId="2EB52E51">
                <wp:simplePos x="0" y="0"/>
                <wp:positionH relativeFrom="column">
                  <wp:posOffset>8029575</wp:posOffset>
                </wp:positionH>
                <wp:positionV relativeFrom="paragraph">
                  <wp:posOffset>5762625</wp:posOffset>
                </wp:positionV>
                <wp:extent cx="2540" cy="116205"/>
                <wp:effectExtent l="0" t="0" r="35560" b="361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F99B" id="Straight Connector 36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25pt,453.75pt" to="632.45pt,4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" strokecolor="black [3040]"/>
            </w:pict>
          </mc:Fallback>
        </mc:AlternateContent>
      </w:r>
      <w:r w:rsidR="00E66D4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7BEA553" wp14:editId="67D9616D">
                <wp:simplePos x="0" y="0"/>
                <wp:positionH relativeFrom="column">
                  <wp:posOffset>8863965</wp:posOffset>
                </wp:positionH>
                <wp:positionV relativeFrom="paragraph">
                  <wp:posOffset>5614670</wp:posOffset>
                </wp:positionV>
                <wp:extent cx="364490" cy="0"/>
                <wp:effectExtent l="0" t="0" r="0" b="0"/>
                <wp:wrapNone/>
                <wp:docPr id="9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BF98F" id="AutoShape 113" o:spid="_x0000_s1026" type="#_x0000_t32" style="position:absolute;margin-left:697.95pt;margin-top:442.1pt;width:28.7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Q1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"/>
            </w:pict>
          </mc:Fallback>
        </mc:AlternateContent>
      </w:r>
      <w:r w:rsidR="00E66D48">
        <w:rPr>
          <w:noProof/>
        </w:rPr>
        <mc:AlternateContent>
          <mc:Choice Requires="wps">
            <w:drawing>
              <wp:anchor distT="0" distB="0" distL="114300" distR="114300" simplePos="0" relativeHeight="251888632" behindDoc="0" locked="0" layoutInCell="1" allowOverlap="1" wp14:anchorId="197B919B" wp14:editId="348D9637">
                <wp:simplePos x="0" y="0"/>
                <wp:positionH relativeFrom="column">
                  <wp:posOffset>13028930</wp:posOffset>
                </wp:positionH>
                <wp:positionV relativeFrom="paragraph">
                  <wp:posOffset>6485255</wp:posOffset>
                </wp:positionV>
                <wp:extent cx="364490" cy="0"/>
                <wp:effectExtent l="0" t="0" r="0" b="0"/>
                <wp:wrapNone/>
                <wp:docPr id="3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E05EC" id="AutoShape 139" o:spid="_x0000_s1026" type="#_x0000_t32" style="position:absolute;margin-left:1025.9pt;margin-top:510.65pt;width:28.7pt;height:0;z-index:251888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Fr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"/>
            </w:pict>
          </mc:Fallback>
        </mc:AlternateContent>
      </w:r>
      <w:r w:rsidR="00E66D4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C88A95" wp14:editId="46793E5C">
                <wp:simplePos x="0" y="0"/>
                <wp:positionH relativeFrom="column">
                  <wp:posOffset>8252460</wp:posOffset>
                </wp:positionH>
                <wp:positionV relativeFrom="paragraph">
                  <wp:posOffset>4916805</wp:posOffset>
                </wp:positionV>
                <wp:extent cx="618490" cy="0"/>
                <wp:effectExtent l="0" t="0" r="0" b="0"/>
                <wp:wrapNone/>
                <wp:docPr id="3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B3790" id="AutoShape 107" o:spid="_x0000_s1026" type="#_x0000_t32" style="position:absolute;margin-left:649.8pt;margin-top:387.15pt;width:48.7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UC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"/>
            </w:pict>
          </mc:Fallback>
        </mc:AlternateContent>
      </w:r>
      <w:r w:rsidR="00E66D48">
        <w:rPr>
          <w:noProof/>
        </w:rPr>
        <mc:AlternateContent>
          <mc:Choice Requires="wps">
            <w:drawing>
              <wp:anchor distT="0" distB="0" distL="114300" distR="114300" simplePos="0" relativeHeight="251893757" behindDoc="0" locked="0" layoutInCell="1" allowOverlap="1" wp14:anchorId="345A2D29" wp14:editId="02833A4A">
                <wp:simplePos x="0" y="0"/>
                <wp:positionH relativeFrom="column">
                  <wp:posOffset>11671300</wp:posOffset>
                </wp:positionH>
                <wp:positionV relativeFrom="paragraph">
                  <wp:posOffset>443865</wp:posOffset>
                </wp:positionV>
                <wp:extent cx="0" cy="236855"/>
                <wp:effectExtent l="0" t="0" r="38100" b="29845"/>
                <wp:wrapNone/>
                <wp:docPr id="3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43041" id="AutoShape 164" o:spid="_x0000_s1026" type="#_x0000_t32" style="position:absolute;margin-left:919pt;margin-top:34.95pt;width:0;height:18.65pt;z-index:2518937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nT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"/>
            </w:pict>
          </mc:Fallback>
        </mc:AlternateContent>
      </w:r>
      <w:r w:rsidR="00E66D4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5FEBCA" wp14:editId="1DE5AC75">
                <wp:simplePos x="0" y="0"/>
                <wp:positionH relativeFrom="column">
                  <wp:posOffset>12682220</wp:posOffset>
                </wp:positionH>
                <wp:positionV relativeFrom="paragraph">
                  <wp:posOffset>2157095</wp:posOffset>
                </wp:positionV>
                <wp:extent cx="364490" cy="0"/>
                <wp:effectExtent l="0" t="0" r="0" b="0"/>
                <wp:wrapNone/>
                <wp:docPr id="4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C9B2C" id="AutoShape 137" o:spid="_x0000_s1026" type="#_x0000_t32" style="position:absolute;margin-left:998.6pt;margin-top:169.85pt;width:28.7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Bx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"/>
            </w:pict>
          </mc:Fallback>
        </mc:AlternateContent>
      </w:r>
      <w:r w:rsidR="00E02F4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F15C9AB" wp14:editId="51E64B55">
                <wp:simplePos x="0" y="0"/>
                <wp:positionH relativeFrom="column">
                  <wp:posOffset>8868124</wp:posOffset>
                </wp:positionH>
                <wp:positionV relativeFrom="paragraph">
                  <wp:posOffset>6195929</wp:posOffset>
                </wp:positionV>
                <wp:extent cx="365012" cy="0"/>
                <wp:effectExtent l="0" t="0" r="0" b="0"/>
                <wp:wrapNone/>
                <wp:docPr id="13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0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A19F8" id="AutoShape 112" o:spid="_x0000_s1026" type="#_x0000_t32" style="position:absolute;margin-left:698.3pt;margin-top:487.85pt;width:28.7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HWIA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"/>
            </w:pict>
          </mc:Fallback>
        </mc:AlternateContent>
      </w:r>
      <w:r w:rsidR="00E02F45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E4EE26" wp14:editId="0B90DB5C">
                <wp:simplePos x="0" y="0"/>
                <wp:positionH relativeFrom="column">
                  <wp:posOffset>13131469</wp:posOffset>
                </wp:positionH>
                <wp:positionV relativeFrom="paragraph">
                  <wp:posOffset>6210300</wp:posOffset>
                </wp:positionV>
                <wp:extent cx="955040" cy="501015"/>
                <wp:effectExtent l="0" t="0" r="16510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550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2993" w14:textId="77777777" w:rsidR="00B06526" w:rsidRDefault="00B06526" w:rsidP="00B0652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06526">
                              <w:rPr>
                                <w:sz w:val="17"/>
                                <w:szCs w:val="17"/>
                              </w:rPr>
                              <w:t>School Gov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EE26" id="Rectangle 32" o:spid="_x0000_s1164" style="position:absolute;margin-left:1033.95pt;margin-top:489pt;width:75.2pt;height:39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">
                <v:textbox inset="0,0,0,0">
                  <w:txbxContent>
                    <w:p w14:paraId="55962993" w14:textId="77777777" w:rsidR="00B06526" w:rsidRDefault="00B06526" w:rsidP="00B06526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B06526">
                        <w:rPr>
                          <w:sz w:val="17"/>
                          <w:szCs w:val="17"/>
                        </w:rPr>
                        <w:t>School Governance</w:t>
                      </w:r>
                    </w:p>
                  </w:txbxContent>
                </v:textbox>
              </v:rect>
            </w:pict>
          </mc:Fallback>
        </mc:AlternateContent>
      </w:r>
      <w:r w:rsidR="00E02F45">
        <w:rPr>
          <w:noProof/>
        </w:rPr>
        <mc:AlternateContent>
          <mc:Choice Requires="wps">
            <w:drawing>
              <wp:anchor distT="0" distB="0" distL="114300" distR="114300" simplePos="0" relativeHeight="251891707" behindDoc="0" locked="0" layoutInCell="1" allowOverlap="1" wp14:anchorId="4F3C0AB3" wp14:editId="4D734A4C">
                <wp:simplePos x="0" y="0"/>
                <wp:positionH relativeFrom="column">
                  <wp:posOffset>13304189</wp:posOffset>
                </wp:positionH>
                <wp:positionV relativeFrom="paragraph">
                  <wp:posOffset>2220595</wp:posOffset>
                </wp:positionV>
                <wp:extent cx="0" cy="447040"/>
                <wp:effectExtent l="0" t="0" r="38100" b="2921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85DEA" id="Straight Connector 51" o:spid="_x0000_s1026" style="position:absolute;z-index:2518917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7.55pt,174.85pt" to="1047.55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" strokecolor="black [3040]"/>
            </w:pict>
          </mc:Fallback>
        </mc:AlternateContent>
      </w:r>
      <w:r w:rsidR="00E02F4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F61435" wp14:editId="2D7223D9">
                <wp:simplePos x="0" y="0"/>
                <wp:positionH relativeFrom="column">
                  <wp:posOffset>10815624</wp:posOffset>
                </wp:positionH>
                <wp:positionV relativeFrom="paragraph">
                  <wp:posOffset>554990</wp:posOffset>
                </wp:positionV>
                <wp:extent cx="1895475" cy="492125"/>
                <wp:effectExtent l="0" t="0" r="28575" b="22225"/>
                <wp:wrapNone/>
                <wp:docPr id="1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B750" w14:textId="77777777" w:rsidR="00D663CC" w:rsidRPr="00373DEB" w:rsidRDefault="00D663CC" w:rsidP="00D663CC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ceiver for Lawrence </w:t>
                            </w:r>
                            <w:r w:rsidRPr="00373DEB">
                              <w:rPr>
                                <w:sz w:val="18"/>
                                <w:szCs w:val="18"/>
                              </w:rPr>
                              <w:t>Public Schools</w:t>
                            </w:r>
                          </w:p>
                          <w:p w14:paraId="52E35D97" w14:textId="77777777" w:rsidR="00D663CC" w:rsidRDefault="00D663CC" w:rsidP="00D663CC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wrence Alliance for Education</w:t>
                            </w:r>
                            <w:r w:rsidR="00DD3A4A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78A4869" w14:textId="77777777" w:rsidR="00D663CC" w:rsidRPr="00373DEB" w:rsidRDefault="00D663CC" w:rsidP="00D663CC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hn Connolly, Chairm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61435" id="Rectangle 155" o:spid="_x0000_s1165" style="position:absolute;margin-left:851.6pt;margin-top:43.7pt;width:149.25pt;height:3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">
                <v:textbox inset="0,0,0,0">
                  <w:txbxContent>
                    <w:p w14:paraId="4BF6B750" w14:textId="77777777" w:rsidR="00D663CC" w:rsidRPr="00373DEB" w:rsidRDefault="00D663CC" w:rsidP="00D663CC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ceiver for Lawrence </w:t>
                      </w:r>
                      <w:r w:rsidRPr="00373DEB">
                        <w:rPr>
                          <w:sz w:val="18"/>
                          <w:szCs w:val="18"/>
                        </w:rPr>
                        <w:t>Public Schools</w:t>
                      </w:r>
                    </w:p>
                    <w:p w14:paraId="52E35D97" w14:textId="77777777" w:rsidR="00D663CC" w:rsidRDefault="00D663CC" w:rsidP="00D663CC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wrence Alliance for Education</w:t>
                      </w:r>
                      <w:r w:rsidR="00DD3A4A">
                        <w:rPr>
                          <w:sz w:val="18"/>
                          <w:szCs w:val="18"/>
                        </w:rPr>
                        <w:t>*</w:t>
                      </w:r>
                    </w:p>
                    <w:p w14:paraId="778A4869" w14:textId="77777777" w:rsidR="00D663CC" w:rsidRPr="00373DEB" w:rsidRDefault="00D663CC" w:rsidP="00D663CC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hn Connolly, Chairman</w:t>
                      </w:r>
                    </w:p>
                  </w:txbxContent>
                </v:textbox>
              </v:rect>
            </w:pict>
          </mc:Fallback>
        </mc:AlternateContent>
      </w:r>
      <w:r w:rsidR="00B35831" w:rsidRPr="006D53A0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D61992" wp14:editId="469FB26E">
                <wp:simplePos x="0" y="0"/>
                <wp:positionH relativeFrom="column">
                  <wp:posOffset>2893222</wp:posOffset>
                </wp:positionH>
                <wp:positionV relativeFrom="paragraph">
                  <wp:posOffset>1383030</wp:posOffset>
                </wp:positionV>
                <wp:extent cx="1790700" cy="492760"/>
                <wp:effectExtent l="0" t="0" r="19050" b="21590"/>
                <wp:wrapNone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2CD1" w14:textId="77777777" w:rsidR="00A02798" w:rsidRDefault="00A02798" w:rsidP="00A0279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5DE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Kaleidoscope </w:t>
                            </w:r>
                          </w:p>
                          <w:p w14:paraId="24443AB9" w14:textId="77777777" w:rsidR="00A906A1" w:rsidRPr="00B35831" w:rsidRDefault="00727235" w:rsidP="00A0279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omal Bhasin</w:t>
                            </w:r>
                          </w:p>
                          <w:p w14:paraId="688D9B27" w14:textId="77777777" w:rsidR="00816D27" w:rsidRPr="00954628" w:rsidRDefault="00816D27" w:rsidP="00816D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1992" id="_x0000_s1166" style="position:absolute;margin-left:227.8pt;margin-top:108.9pt;width:141pt;height:38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">
                <v:textbox inset=",0,,0">
                  <w:txbxContent>
                    <w:p w14:paraId="64802CD1" w14:textId="77777777" w:rsidR="00A02798" w:rsidRDefault="00A02798" w:rsidP="00A0279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15DE7">
                        <w:rPr>
                          <w:rFonts w:cstheme="minorHAnsi"/>
                          <w:sz w:val="20"/>
                          <w:szCs w:val="20"/>
                        </w:rPr>
                        <w:t xml:space="preserve">Kaleidoscope </w:t>
                      </w:r>
                    </w:p>
                    <w:p w14:paraId="24443AB9" w14:textId="77777777" w:rsidR="00A906A1" w:rsidRPr="00B35831" w:rsidRDefault="00727235" w:rsidP="00A0279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Komal Bhasin</w:t>
                      </w:r>
                    </w:p>
                    <w:p w14:paraId="688D9B27" w14:textId="77777777" w:rsidR="00816D27" w:rsidRPr="00954628" w:rsidRDefault="00816D27" w:rsidP="00816D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5831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778D0F3B" wp14:editId="798E5280">
                <wp:simplePos x="0" y="0"/>
                <wp:positionH relativeFrom="column">
                  <wp:posOffset>3744433</wp:posOffset>
                </wp:positionH>
                <wp:positionV relativeFrom="paragraph">
                  <wp:posOffset>1132840</wp:posOffset>
                </wp:positionV>
                <wp:extent cx="0" cy="876935"/>
                <wp:effectExtent l="0" t="0" r="38100" b="374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B7F04" id="Straight Connector 55" o:spid="_x0000_s1026" style="position:absolute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85pt,89.2pt" to="294.8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" strokecolor="black [3040]"/>
            </w:pict>
          </mc:Fallback>
        </mc:AlternateContent>
      </w:r>
      <w:r w:rsidR="00B3583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3FFF34E" wp14:editId="6D25EC72">
                <wp:simplePos x="0" y="0"/>
                <wp:positionH relativeFrom="column">
                  <wp:posOffset>6215793</wp:posOffset>
                </wp:positionH>
                <wp:positionV relativeFrom="paragraph">
                  <wp:posOffset>1514256</wp:posOffset>
                </wp:positionV>
                <wp:extent cx="120826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E8D49" id="Straight Connector 4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45pt,119.25pt" to="498.9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" strokecolor="#4579b8 [3044]">
                <v:stroke dashstyle="1 1"/>
              </v:line>
            </w:pict>
          </mc:Fallback>
        </mc:AlternateContent>
      </w:r>
      <w:r w:rsidR="00B3583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ECCDF1" wp14:editId="31A5928F">
                <wp:simplePos x="0" y="0"/>
                <wp:positionH relativeFrom="column">
                  <wp:posOffset>6311862</wp:posOffset>
                </wp:positionH>
                <wp:positionV relativeFrom="paragraph">
                  <wp:posOffset>1514256</wp:posOffset>
                </wp:positionV>
                <wp:extent cx="15870" cy="3262384"/>
                <wp:effectExtent l="0" t="0" r="2286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0" cy="32623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F820C" id="Straight Connector 38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pt,119.25pt" to="498.25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" strokecolor="black [3040]">
                <v:stroke dashstyle="1 1"/>
              </v:line>
            </w:pict>
          </mc:Fallback>
        </mc:AlternateContent>
      </w:r>
      <w:r w:rsidR="00A02798" w:rsidRPr="006D53A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F44307" wp14:editId="30BC3D88">
                <wp:simplePos x="0" y="0"/>
                <wp:positionH relativeFrom="column">
                  <wp:posOffset>6734175</wp:posOffset>
                </wp:positionH>
                <wp:positionV relativeFrom="paragraph">
                  <wp:posOffset>1373836</wp:posOffset>
                </wp:positionV>
                <wp:extent cx="1790700" cy="341630"/>
                <wp:effectExtent l="0" t="0" r="19050" b="20320"/>
                <wp:wrapNone/>
                <wp:docPr id="4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65BB" w14:textId="77777777" w:rsidR="006D53A0" w:rsidRPr="00954628" w:rsidRDefault="005A0B2D" w:rsidP="006D53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28">
                              <w:rPr>
                                <w:sz w:val="20"/>
                                <w:szCs w:val="20"/>
                              </w:rPr>
                              <w:t>Communication &amp; Planning</w:t>
                            </w:r>
                          </w:p>
                          <w:p w14:paraId="6F6D7A11" w14:textId="77777777" w:rsidR="006D53A0" w:rsidRPr="00373DEB" w:rsidRDefault="006D53A0" w:rsidP="006D53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28">
                              <w:rPr>
                                <w:sz w:val="20"/>
                                <w:szCs w:val="20"/>
                              </w:rPr>
                              <w:t>Helene Bettencourt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44307" id="_x0000_s1167" style="position:absolute;margin-left:530.25pt;margin-top:108.2pt;width:141pt;height:26.9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">
                <v:textbox inset=",0,,0">
                  <w:txbxContent>
                    <w:p w14:paraId="038A65BB" w14:textId="77777777" w:rsidR="006D53A0" w:rsidRPr="00954628" w:rsidRDefault="005A0B2D" w:rsidP="006D53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4628">
                        <w:rPr>
                          <w:sz w:val="20"/>
                          <w:szCs w:val="20"/>
                        </w:rPr>
                        <w:t>Communication &amp; Planning</w:t>
                      </w:r>
                    </w:p>
                    <w:p w14:paraId="6F6D7A11" w14:textId="77777777" w:rsidR="006D53A0" w:rsidRPr="00373DEB" w:rsidRDefault="006D53A0" w:rsidP="006D53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4628">
                        <w:rPr>
                          <w:sz w:val="20"/>
                          <w:szCs w:val="20"/>
                        </w:rPr>
                        <w:t>Helene Bettencourt</w:t>
                      </w:r>
                    </w:p>
                  </w:txbxContent>
                </v:textbox>
              </v:rect>
            </w:pict>
          </mc:Fallback>
        </mc:AlternateContent>
      </w:r>
      <w:r w:rsidR="00816D27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40916A04" wp14:editId="259CEC9A">
                <wp:simplePos x="0" y="0"/>
                <wp:positionH relativeFrom="column">
                  <wp:posOffset>5415611</wp:posOffset>
                </wp:positionH>
                <wp:positionV relativeFrom="paragraph">
                  <wp:posOffset>1151890</wp:posOffset>
                </wp:positionV>
                <wp:extent cx="0" cy="876935"/>
                <wp:effectExtent l="0" t="0" r="38100" b="374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3AC64" id="Straight Connector 48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5pt,90.7pt" to="426.4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" strokecolor="black [3040]"/>
            </w:pict>
          </mc:Fallback>
        </mc:AlternateContent>
      </w:r>
      <w:r w:rsidR="00816D27"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102D9EEC" wp14:editId="41368872">
                <wp:simplePos x="0" y="0"/>
                <wp:positionH relativeFrom="column">
                  <wp:posOffset>2091994</wp:posOffset>
                </wp:positionH>
                <wp:positionV relativeFrom="paragraph">
                  <wp:posOffset>1141095</wp:posOffset>
                </wp:positionV>
                <wp:extent cx="0" cy="876935"/>
                <wp:effectExtent l="0" t="0" r="38100" b="374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8855A" id="Straight Connector 49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89.85pt" to="164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" strokecolor="black [3040]"/>
            </w:pict>
          </mc:Fallback>
        </mc:AlternateContent>
      </w:r>
      <w:r w:rsidR="00954628" w:rsidRPr="006D53A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1D468B" wp14:editId="52282720">
                <wp:simplePos x="0" y="0"/>
                <wp:positionH relativeFrom="column">
                  <wp:posOffset>7124700</wp:posOffset>
                </wp:positionH>
                <wp:positionV relativeFrom="paragraph">
                  <wp:posOffset>1831578</wp:posOffset>
                </wp:positionV>
                <wp:extent cx="1101090" cy="341630"/>
                <wp:effectExtent l="0" t="0" r="22860" b="20320"/>
                <wp:wrapNone/>
                <wp:docPr id="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118B" w14:textId="77777777" w:rsidR="006D53A0" w:rsidRPr="00373DEB" w:rsidRDefault="006D53A0" w:rsidP="006D53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28">
                              <w:rPr>
                                <w:sz w:val="20"/>
                                <w:szCs w:val="20"/>
                              </w:rPr>
                              <w:t>Board Relation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D468B" id="_x0000_s1168" style="position:absolute;margin-left:561pt;margin-top:144.2pt;width:86.7pt;height:26.9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">
                <v:textbox inset="0,0,0,0">
                  <w:txbxContent>
                    <w:p w14:paraId="1320118B" w14:textId="77777777" w:rsidR="006D53A0" w:rsidRPr="00373DEB" w:rsidRDefault="006D53A0" w:rsidP="006D53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4628">
                        <w:rPr>
                          <w:sz w:val="20"/>
                          <w:szCs w:val="20"/>
                        </w:rPr>
                        <w:t>Board Relations</w:t>
                      </w:r>
                    </w:p>
                  </w:txbxContent>
                </v:textbox>
              </v:rect>
            </w:pict>
          </mc:Fallback>
        </mc:AlternateContent>
      </w:r>
      <w:r w:rsidR="00954628"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971CE4A" wp14:editId="4E03DAA7">
                <wp:simplePos x="0" y="0"/>
                <wp:positionH relativeFrom="column">
                  <wp:posOffset>7648575</wp:posOffset>
                </wp:positionH>
                <wp:positionV relativeFrom="paragraph">
                  <wp:posOffset>1147672</wp:posOffset>
                </wp:positionV>
                <wp:extent cx="0" cy="228600"/>
                <wp:effectExtent l="0" t="0" r="381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F690F" id="Straight Connector 43" o:spid="_x0000_s1026" style="position:absolute;flip:y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25pt,90.35pt" to="602.2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" strokecolor="black [3040]"/>
            </w:pict>
          </mc:Fallback>
        </mc:AlternateContent>
      </w:r>
      <w:r w:rsidR="00954628">
        <w:t xml:space="preserve"> </w:t>
      </w:r>
    </w:p>
    <w:sectPr w:rsidR="006F2A7E" w:rsidRPr="00752D24" w:rsidSect="00752D24">
      <w:footerReference w:type="default" r:id="rId14"/>
      <w:pgSz w:w="24480" w:h="158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4F64" w14:textId="77777777" w:rsidR="00CC2FBA" w:rsidRDefault="00CC2FBA" w:rsidP="009C2516">
      <w:r>
        <w:separator/>
      </w:r>
    </w:p>
  </w:endnote>
  <w:endnote w:type="continuationSeparator" w:id="0">
    <w:p w14:paraId="665C3F20" w14:textId="77777777" w:rsidR="00CC2FBA" w:rsidRDefault="00CC2FBA" w:rsidP="009C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AB78" w14:textId="77777777" w:rsidR="00DD3A4A" w:rsidRDefault="00DD3A4A">
    <w:pPr>
      <w:pStyle w:val="Footer"/>
    </w:pPr>
    <w:r>
      <w:t>*The Lawrence Alliance for Education is a non-profit boa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8167B" w14:textId="77777777" w:rsidR="00CC2FBA" w:rsidRDefault="00CC2FBA" w:rsidP="009C2516">
      <w:r>
        <w:separator/>
      </w:r>
    </w:p>
  </w:footnote>
  <w:footnote w:type="continuationSeparator" w:id="0">
    <w:p w14:paraId="3346FB26" w14:textId="77777777" w:rsidR="00CC2FBA" w:rsidRDefault="00CC2FBA" w:rsidP="009C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74860"/>
    <w:multiLevelType w:val="hybridMultilevel"/>
    <w:tmpl w:val="C3B0CAEC"/>
    <w:lvl w:ilvl="0" w:tplc="48F8E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65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85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AF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47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24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E3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72F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88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A587F5D"/>
    <w:multiLevelType w:val="hybridMultilevel"/>
    <w:tmpl w:val="499C7100"/>
    <w:lvl w:ilvl="0" w:tplc="FAF64D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9E5D5B"/>
    <w:multiLevelType w:val="hybridMultilevel"/>
    <w:tmpl w:val="30EC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5"/>
  <w:drawingGridVerticalSpacing w:val="187"/>
  <w:displayHorizontalDrawingGridEvery w:val="2"/>
  <w:doNotUseMarginsForDrawingGridOrigin/>
  <w:drawingGridHorizontalOrigin w:val="1440"/>
  <w:drawingGridVerticalOrigin w:val="144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29"/>
    <w:rsid w:val="00001829"/>
    <w:rsid w:val="00023918"/>
    <w:rsid w:val="00051A61"/>
    <w:rsid w:val="000658A4"/>
    <w:rsid w:val="00072A84"/>
    <w:rsid w:val="000819B2"/>
    <w:rsid w:val="00081AEB"/>
    <w:rsid w:val="00092222"/>
    <w:rsid w:val="00095881"/>
    <w:rsid w:val="000A606D"/>
    <w:rsid w:val="000A65AC"/>
    <w:rsid w:val="000B41CA"/>
    <w:rsid w:val="000B5B93"/>
    <w:rsid w:val="000C133F"/>
    <w:rsid w:val="000C19DA"/>
    <w:rsid w:val="000C3100"/>
    <w:rsid w:val="000D2918"/>
    <w:rsid w:val="000E54BA"/>
    <w:rsid w:val="000F0DFA"/>
    <w:rsid w:val="000F3AAC"/>
    <w:rsid w:val="000F4966"/>
    <w:rsid w:val="001012F8"/>
    <w:rsid w:val="0010140B"/>
    <w:rsid w:val="0010734A"/>
    <w:rsid w:val="0012001E"/>
    <w:rsid w:val="00133CB0"/>
    <w:rsid w:val="001A3CE8"/>
    <w:rsid w:val="001B0C9E"/>
    <w:rsid w:val="001C2623"/>
    <w:rsid w:val="001C3111"/>
    <w:rsid w:val="001C4694"/>
    <w:rsid w:val="001E1EA0"/>
    <w:rsid w:val="00215DE7"/>
    <w:rsid w:val="002316D5"/>
    <w:rsid w:val="00251EDE"/>
    <w:rsid w:val="00263D5B"/>
    <w:rsid w:val="00272704"/>
    <w:rsid w:val="00285432"/>
    <w:rsid w:val="00290488"/>
    <w:rsid w:val="00290586"/>
    <w:rsid w:val="002967F8"/>
    <w:rsid w:val="002971A6"/>
    <w:rsid w:val="002A6898"/>
    <w:rsid w:val="002C0A39"/>
    <w:rsid w:val="002D4FA6"/>
    <w:rsid w:val="002E2A33"/>
    <w:rsid w:val="002F3511"/>
    <w:rsid w:val="00305A64"/>
    <w:rsid w:val="00310EF9"/>
    <w:rsid w:val="00335F50"/>
    <w:rsid w:val="00343239"/>
    <w:rsid w:val="00350EBD"/>
    <w:rsid w:val="00373DEB"/>
    <w:rsid w:val="0039052F"/>
    <w:rsid w:val="003A108B"/>
    <w:rsid w:val="003A1757"/>
    <w:rsid w:val="003A426E"/>
    <w:rsid w:val="003A544B"/>
    <w:rsid w:val="003B4428"/>
    <w:rsid w:val="003D6570"/>
    <w:rsid w:val="004018ED"/>
    <w:rsid w:val="00435E21"/>
    <w:rsid w:val="004362A3"/>
    <w:rsid w:val="004610B0"/>
    <w:rsid w:val="00475E59"/>
    <w:rsid w:val="004803AE"/>
    <w:rsid w:val="004843C1"/>
    <w:rsid w:val="0049182E"/>
    <w:rsid w:val="0049223A"/>
    <w:rsid w:val="004A0BD7"/>
    <w:rsid w:val="004B2078"/>
    <w:rsid w:val="004C06AC"/>
    <w:rsid w:val="004D4405"/>
    <w:rsid w:val="004E5F8D"/>
    <w:rsid w:val="005032A3"/>
    <w:rsid w:val="00522B2A"/>
    <w:rsid w:val="0053184F"/>
    <w:rsid w:val="005375A1"/>
    <w:rsid w:val="00544916"/>
    <w:rsid w:val="00550980"/>
    <w:rsid w:val="00553252"/>
    <w:rsid w:val="00553EAF"/>
    <w:rsid w:val="00573433"/>
    <w:rsid w:val="005803E9"/>
    <w:rsid w:val="005827A4"/>
    <w:rsid w:val="005A0B2D"/>
    <w:rsid w:val="005B3AA2"/>
    <w:rsid w:val="005C3711"/>
    <w:rsid w:val="005D0EDA"/>
    <w:rsid w:val="005D1D59"/>
    <w:rsid w:val="005D4EE8"/>
    <w:rsid w:val="005E5946"/>
    <w:rsid w:val="005F42B6"/>
    <w:rsid w:val="00615B1B"/>
    <w:rsid w:val="006274AB"/>
    <w:rsid w:val="00636D61"/>
    <w:rsid w:val="006437AF"/>
    <w:rsid w:val="00643833"/>
    <w:rsid w:val="00650720"/>
    <w:rsid w:val="00655B0F"/>
    <w:rsid w:val="00660D93"/>
    <w:rsid w:val="0068209B"/>
    <w:rsid w:val="006C1953"/>
    <w:rsid w:val="006C6F09"/>
    <w:rsid w:val="006D18EF"/>
    <w:rsid w:val="006D29AC"/>
    <w:rsid w:val="006D53A0"/>
    <w:rsid w:val="006F1304"/>
    <w:rsid w:val="006F2A7E"/>
    <w:rsid w:val="007034FC"/>
    <w:rsid w:val="00712D5A"/>
    <w:rsid w:val="00715964"/>
    <w:rsid w:val="00727235"/>
    <w:rsid w:val="00741743"/>
    <w:rsid w:val="00752D24"/>
    <w:rsid w:val="0075352E"/>
    <w:rsid w:val="00761C81"/>
    <w:rsid w:val="0076276D"/>
    <w:rsid w:val="00764543"/>
    <w:rsid w:val="007804D3"/>
    <w:rsid w:val="007C5BDF"/>
    <w:rsid w:val="007E5642"/>
    <w:rsid w:val="007F4A17"/>
    <w:rsid w:val="00816D27"/>
    <w:rsid w:val="00822144"/>
    <w:rsid w:val="0083757D"/>
    <w:rsid w:val="00880C41"/>
    <w:rsid w:val="0088303C"/>
    <w:rsid w:val="008A2439"/>
    <w:rsid w:val="008B77BE"/>
    <w:rsid w:val="008F0CC9"/>
    <w:rsid w:val="009027B1"/>
    <w:rsid w:val="009123DE"/>
    <w:rsid w:val="00922A64"/>
    <w:rsid w:val="00926AA2"/>
    <w:rsid w:val="009436F4"/>
    <w:rsid w:val="00944120"/>
    <w:rsid w:val="0095186D"/>
    <w:rsid w:val="00953B53"/>
    <w:rsid w:val="00954628"/>
    <w:rsid w:val="00956E5C"/>
    <w:rsid w:val="0096530E"/>
    <w:rsid w:val="00997D0B"/>
    <w:rsid w:val="009C2516"/>
    <w:rsid w:val="009D569D"/>
    <w:rsid w:val="009E2ECF"/>
    <w:rsid w:val="009E4188"/>
    <w:rsid w:val="009F72F4"/>
    <w:rsid w:val="00A02798"/>
    <w:rsid w:val="00A20831"/>
    <w:rsid w:val="00A20FA8"/>
    <w:rsid w:val="00A37BC3"/>
    <w:rsid w:val="00A41931"/>
    <w:rsid w:val="00A744CB"/>
    <w:rsid w:val="00A86A10"/>
    <w:rsid w:val="00A906A1"/>
    <w:rsid w:val="00A91720"/>
    <w:rsid w:val="00AA5EAF"/>
    <w:rsid w:val="00AB7A09"/>
    <w:rsid w:val="00AC07C9"/>
    <w:rsid w:val="00AC261E"/>
    <w:rsid w:val="00AC51A7"/>
    <w:rsid w:val="00AD422B"/>
    <w:rsid w:val="00AD4312"/>
    <w:rsid w:val="00AE430E"/>
    <w:rsid w:val="00AE7E07"/>
    <w:rsid w:val="00AF59DD"/>
    <w:rsid w:val="00AF70D4"/>
    <w:rsid w:val="00B05096"/>
    <w:rsid w:val="00B05258"/>
    <w:rsid w:val="00B06526"/>
    <w:rsid w:val="00B279F2"/>
    <w:rsid w:val="00B35831"/>
    <w:rsid w:val="00B43D41"/>
    <w:rsid w:val="00B51DC9"/>
    <w:rsid w:val="00B53EF6"/>
    <w:rsid w:val="00B55CF2"/>
    <w:rsid w:val="00B55ED1"/>
    <w:rsid w:val="00B83277"/>
    <w:rsid w:val="00BA3F2A"/>
    <w:rsid w:val="00BC1133"/>
    <w:rsid w:val="00BC4E8F"/>
    <w:rsid w:val="00BE68A3"/>
    <w:rsid w:val="00BF38CA"/>
    <w:rsid w:val="00C0303B"/>
    <w:rsid w:val="00C04D87"/>
    <w:rsid w:val="00C05D4D"/>
    <w:rsid w:val="00C51E2B"/>
    <w:rsid w:val="00C63AE9"/>
    <w:rsid w:val="00C815B9"/>
    <w:rsid w:val="00C81A2A"/>
    <w:rsid w:val="00CA2CC5"/>
    <w:rsid w:val="00CA35FE"/>
    <w:rsid w:val="00CC2FBA"/>
    <w:rsid w:val="00CD7B37"/>
    <w:rsid w:val="00CE3E10"/>
    <w:rsid w:val="00CF3A3A"/>
    <w:rsid w:val="00CF401D"/>
    <w:rsid w:val="00D04669"/>
    <w:rsid w:val="00D15FAE"/>
    <w:rsid w:val="00D30B00"/>
    <w:rsid w:val="00D32301"/>
    <w:rsid w:val="00D41C28"/>
    <w:rsid w:val="00D576E6"/>
    <w:rsid w:val="00D663CC"/>
    <w:rsid w:val="00D75AF4"/>
    <w:rsid w:val="00D835AE"/>
    <w:rsid w:val="00D90361"/>
    <w:rsid w:val="00D926ED"/>
    <w:rsid w:val="00D97ACF"/>
    <w:rsid w:val="00DB095F"/>
    <w:rsid w:val="00DC6904"/>
    <w:rsid w:val="00DD18F7"/>
    <w:rsid w:val="00DD272B"/>
    <w:rsid w:val="00DD3A4A"/>
    <w:rsid w:val="00DD3AD6"/>
    <w:rsid w:val="00DD4CA3"/>
    <w:rsid w:val="00DE3D07"/>
    <w:rsid w:val="00E02F45"/>
    <w:rsid w:val="00E17D9D"/>
    <w:rsid w:val="00E24B93"/>
    <w:rsid w:val="00E34326"/>
    <w:rsid w:val="00E41A37"/>
    <w:rsid w:val="00E60EE9"/>
    <w:rsid w:val="00E619FC"/>
    <w:rsid w:val="00E66D48"/>
    <w:rsid w:val="00E70F25"/>
    <w:rsid w:val="00E721E4"/>
    <w:rsid w:val="00E72565"/>
    <w:rsid w:val="00E744F1"/>
    <w:rsid w:val="00E759B2"/>
    <w:rsid w:val="00E86F74"/>
    <w:rsid w:val="00EC2AC8"/>
    <w:rsid w:val="00EC2CBC"/>
    <w:rsid w:val="00ED5E51"/>
    <w:rsid w:val="00ED662B"/>
    <w:rsid w:val="00EE4B2C"/>
    <w:rsid w:val="00EF21B9"/>
    <w:rsid w:val="00F035D8"/>
    <w:rsid w:val="00F071E2"/>
    <w:rsid w:val="00F158F7"/>
    <w:rsid w:val="00F43BB1"/>
    <w:rsid w:val="00F50FC6"/>
    <w:rsid w:val="00F575E8"/>
    <w:rsid w:val="00F75A6F"/>
    <w:rsid w:val="00F9777C"/>
    <w:rsid w:val="00FA37FF"/>
    <w:rsid w:val="00FB5961"/>
    <w:rsid w:val="00FC30DA"/>
    <w:rsid w:val="00FD0D62"/>
    <w:rsid w:val="00FE2025"/>
    <w:rsid w:val="00FE2F3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B167426"/>
  <w15:docId w15:val="{34D200EA-7252-4D9D-8744-782C235E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22B"/>
    <w:pPr>
      <w:spacing w:after="0" w:afterAutospacing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16"/>
  </w:style>
  <w:style w:type="paragraph" w:styleId="Footer">
    <w:name w:val="footer"/>
    <w:basedOn w:val="Normal"/>
    <w:link w:val="FooterChar"/>
    <w:uiPriority w:val="99"/>
    <w:unhideWhenUsed/>
    <w:rsid w:val="009C2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16"/>
  </w:style>
  <w:style w:type="paragraph" w:styleId="ListParagraph">
    <w:name w:val="List Paragraph"/>
    <w:basedOn w:val="Normal"/>
    <w:uiPriority w:val="34"/>
    <w:qFormat/>
    <w:rsid w:val="008B77BE"/>
    <w:pPr>
      <w:ind w:left="720"/>
      <w:contextualSpacing/>
    </w:pPr>
  </w:style>
  <w:style w:type="paragraph" w:styleId="NoSpacing">
    <w:name w:val="No Spacing"/>
    <w:uiPriority w:val="99"/>
    <w:qFormat/>
    <w:rsid w:val="00305A64"/>
    <w:pPr>
      <w:spacing w:after="0" w:afterAutospacing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7385</_dlc_DocId>
    <_dlc_DocIdUrl xmlns="733efe1c-5bbe-4968-87dc-d400e65c879f">
      <Url>https://sharepoint.doemass.org/ese/webteam/cps/_layouts/DocIdRedir.aspx?ID=DESE-231-57385</Url>
      <Description>DESE-231-5738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E51A-10FC-438F-A1A0-17045D0B8E0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2A9DC185-38D3-4A1F-A3E1-44EC46EEE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33E02-47C3-4BA8-9D7A-C9FCE537F7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232FEE-7C9B-43A7-8A45-720CB866DB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7158D0-80F0-41E0-94DC-6C7E2CE8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 Org Chart January 2020</vt:lpstr>
    </vt:vector>
  </TitlesOfParts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 Org Chart January 2020</dc:title>
  <dc:creator>DESE</dc:creator>
  <cp:lastModifiedBy>Giovanni, Danielle (EOE)</cp:lastModifiedBy>
  <cp:revision>2</cp:revision>
  <cp:lastPrinted>2019-08-20T18:34:00Z</cp:lastPrinted>
  <dcterms:created xsi:type="dcterms:W3CDTF">2020-03-06T18:22:00Z</dcterms:created>
  <dcterms:modified xsi:type="dcterms:W3CDTF">2020-03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5c1576a2-c107-47d3-82d6-bfd7b52997d1</vt:lpwstr>
  </property>
  <property fmtid="{D5CDD505-2E9C-101B-9397-08002B2CF9AE}" pid="4" name="metadate">
    <vt:lpwstr>Mar 6 2020</vt:lpwstr>
  </property>
</Properties>
</file>